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</w:tblGrid>
      <w:tr w:rsidR="00355FA5" w:rsidTr="00355FA5">
        <w:tc>
          <w:tcPr>
            <w:tcW w:w="2969" w:type="dxa"/>
          </w:tcPr>
          <w:p w:rsidR="00355FA5" w:rsidRDefault="00355FA5" w:rsidP="003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55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355FA5" w:rsidRDefault="00355FA5" w:rsidP="0035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</w:t>
            </w:r>
          </w:p>
          <w:p w:rsidR="00355FA5" w:rsidRPr="00355FA5" w:rsidRDefault="00355FA5" w:rsidP="001F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1F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.06.2021 №8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572D1C" w:rsidRDefault="00572D1C" w:rsidP="0035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18A" w:rsidRDefault="0046718A" w:rsidP="0035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355FA5" w:rsidRDefault="00355FA5" w:rsidP="0035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FA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55FA5" w:rsidRPr="008C221C" w:rsidRDefault="008C221C" w:rsidP="008C2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нкур</w:t>
      </w:r>
      <w:r w:rsidR="00355FA5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r w:rsidR="00DB1405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проектов </w:t>
      </w:r>
      <w:r w:rsidR="00355FA5">
        <w:rPr>
          <w:rFonts w:ascii="Times New Roman" w:hAnsi="Times New Roman" w:cs="Times New Roman"/>
          <w:bCs/>
          <w:sz w:val="28"/>
          <w:szCs w:val="28"/>
        </w:rPr>
        <w:t xml:space="preserve">на соискание гра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="00DB1405">
        <w:rPr>
          <w:rFonts w:ascii="Times New Roman" w:hAnsi="Times New Roman" w:cs="Times New Roman"/>
          <w:bCs/>
          <w:sz w:val="28"/>
          <w:szCs w:val="28"/>
        </w:rPr>
        <w:t>Барнаула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5FA5" w:rsidRPr="009521FC" w:rsidRDefault="00355FA5" w:rsidP="00355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9521FC" w:rsidRDefault="00355FA5" w:rsidP="00355F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9521FC" w:rsidRDefault="008C221C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оложение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онкурсе </w:t>
      </w:r>
      <w:r w:rsidR="00DB1405">
        <w:rPr>
          <w:rFonts w:ascii="Times New Roman" w:hAnsi="Times New Roman" w:cs="Times New Roman"/>
          <w:bCs/>
          <w:sz w:val="28"/>
          <w:szCs w:val="28"/>
        </w:rPr>
        <w:t>социально значимых проектов на соискание грантов администрации города Барнаула в сфере физической культуры и спорта</w:t>
      </w:r>
      <w:r w:rsidR="00DB1405"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72156C" w:rsidRPr="000F6455">
        <w:rPr>
          <w:rFonts w:eastAsia="Calibri"/>
          <w:sz w:val="28"/>
          <w:szCs w:val="28"/>
        </w:rPr>
        <w:t>–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 Положение) разработано в целях </w:t>
      </w:r>
      <w:r w:rsidR="00DB1405">
        <w:rPr>
          <w:rFonts w:ascii="Times New Roman" w:hAnsi="Times New Roman" w:cs="Times New Roman"/>
          <w:bCs/>
          <w:sz w:val="28"/>
          <w:szCs w:val="28"/>
        </w:rPr>
        <w:t xml:space="preserve">развития спортивной инфраструктуры города, 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>вовлечения организаций различных форм собственности в решение вопросов местного значения в сфере физической культуры и спорта.</w:t>
      </w:r>
    </w:p>
    <w:p w:rsidR="00355FA5" w:rsidRPr="009521FC" w:rsidRDefault="00355FA5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Положение определяет порядок организации и проведения конкурса </w:t>
      </w:r>
      <w:r w:rsidR="00DB1405">
        <w:rPr>
          <w:rFonts w:ascii="Times New Roman" w:hAnsi="Times New Roman" w:cs="Times New Roman"/>
          <w:bCs/>
          <w:sz w:val="28"/>
          <w:szCs w:val="28"/>
        </w:rPr>
        <w:t>социально значимых проектов на соискание грантов администрации города Барнаула в сфере физической культуры и спорта</w:t>
      </w:r>
      <w:r w:rsidR="008C221C"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Конкурс).</w:t>
      </w:r>
    </w:p>
    <w:p w:rsidR="00355FA5" w:rsidRDefault="00355FA5" w:rsidP="00952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2. Основные понятия, используемые в Положении:</w:t>
      </w:r>
    </w:p>
    <w:p w:rsidR="00B93993" w:rsidRPr="009521FC" w:rsidRDefault="00B93993" w:rsidP="00B93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города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органы администрации города, иные организации, являющиеся главными администраторами доходов бюджета города </w:t>
      </w:r>
      <w:r w:rsidR="001109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Барнаульской городской Думы о бюджете города </w:t>
      </w:r>
      <w:r w:rsidR="00110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55FA5" w:rsidRPr="00FA43A3" w:rsidRDefault="00355FA5" w:rsidP="00FA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грант администрации города</w:t>
      </w:r>
      <w:r w:rsid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3A3">
        <w:rPr>
          <w:rFonts w:ascii="Times New Roman" w:hAnsi="Times New Roman" w:cs="Times New Roman"/>
          <w:bCs/>
          <w:sz w:val="28"/>
          <w:szCs w:val="28"/>
        </w:rPr>
        <w:t xml:space="preserve">Барнаула 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грант)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средства бюджета города, предоставляемые победителю Конкурса на безв</w:t>
      </w:r>
      <w:r w:rsidR="009E7277">
        <w:rPr>
          <w:rFonts w:ascii="Times New Roman" w:hAnsi="Times New Roman" w:cs="Times New Roman"/>
          <w:bCs/>
          <w:sz w:val="28"/>
          <w:szCs w:val="28"/>
        </w:rPr>
        <w:t xml:space="preserve">озмездной, безвозвратной основе, </w:t>
      </w:r>
      <w:r w:rsidR="0089258C">
        <w:rPr>
          <w:rFonts w:ascii="Times New Roman" w:hAnsi="Times New Roman" w:cs="Times New Roman"/>
          <w:bCs/>
          <w:sz w:val="28"/>
          <w:szCs w:val="28"/>
        </w:rPr>
        <w:t xml:space="preserve">для реализации социально значимого проекта. </w:t>
      </w:r>
      <w:r w:rsidRPr="009521FC">
        <w:rPr>
          <w:rFonts w:ascii="Times New Roman" w:hAnsi="Times New Roman" w:cs="Times New Roman"/>
          <w:bCs/>
          <w:sz w:val="28"/>
          <w:szCs w:val="28"/>
        </w:rPr>
        <w:t>Гранты выделяются в форме субсидий из бюджета города;</w:t>
      </w:r>
    </w:p>
    <w:p w:rsidR="003C73C6" w:rsidRDefault="003C73C6" w:rsidP="003C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грантополучатель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бедитель </w:t>
      </w:r>
      <w:r w:rsidRPr="009521FC">
        <w:rPr>
          <w:rFonts w:ascii="Times New Roman" w:hAnsi="Times New Roman" w:cs="Times New Roman"/>
          <w:bCs/>
          <w:sz w:val="28"/>
          <w:szCs w:val="28"/>
        </w:rPr>
        <w:t>Конкур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которым заключен договор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о предоставлении гранта;</w:t>
      </w:r>
    </w:p>
    <w:p w:rsidR="00DB1405" w:rsidRDefault="00DB1405" w:rsidP="00D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ый проект (далее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)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участником Конкурса комплекс мероприятий, </w:t>
      </w:r>
      <w:r w:rsidR="0089258C">
        <w:rPr>
          <w:rFonts w:ascii="Times New Roman" w:hAnsi="Times New Roman" w:cs="Times New Roman"/>
          <w:bCs/>
          <w:sz w:val="28"/>
          <w:szCs w:val="28"/>
        </w:rPr>
        <w:t xml:space="preserve">направленный </w:t>
      </w:r>
      <w:r w:rsidR="0089258C">
        <w:rPr>
          <w:rFonts w:ascii="Times New Roman" w:hAnsi="Times New Roman" w:cs="Times New Roman"/>
          <w:sz w:val="28"/>
          <w:szCs w:val="28"/>
        </w:rPr>
        <w:t xml:space="preserve">на реконструкцию существующих и (или) создание новых спортивных плоскостных сооружений, </w:t>
      </w:r>
      <w:r w:rsidR="00110960">
        <w:rPr>
          <w:rFonts w:ascii="Times New Roman" w:hAnsi="Times New Roman" w:cs="Times New Roman"/>
          <w:sz w:val="28"/>
          <w:szCs w:val="28"/>
        </w:rPr>
        <w:t xml:space="preserve"> </w:t>
      </w:r>
      <w:r w:rsidR="0089258C">
        <w:rPr>
          <w:rFonts w:ascii="Times New Roman" w:hAnsi="Times New Roman" w:cs="Times New Roman"/>
          <w:sz w:val="28"/>
          <w:szCs w:val="28"/>
        </w:rPr>
        <w:t xml:space="preserve">а также спортивных объектов городской инфраструктуры для организации </w:t>
      </w:r>
      <w:r w:rsidR="001109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258C">
        <w:rPr>
          <w:rFonts w:ascii="Times New Roman" w:hAnsi="Times New Roman" w:cs="Times New Roman"/>
          <w:sz w:val="28"/>
          <w:szCs w:val="28"/>
        </w:rPr>
        <w:t xml:space="preserve">и проведения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t>и не направленный на извлечение прибыли;</w:t>
      </w:r>
    </w:p>
    <w:p w:rsidR="00E47563" w:rsidRDefault="00E47563" w:rsidP="00101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объекты городской инфраструктуры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кты, предназначенные для занятий физической культурой</w:t>
      </w:r>
      <w:r w:rsidR="00631916">
        <w:rPr>
          <w:rFonts w:ascii="Times New Roman" w:hAnsi="Times New Roman" w:cs="Times New Roman"/>
          <w:sz w:val="28"/>
          <w:szCs w:val="28"/>
        </w:rPr>
        <w:t xml:space="preserve"> и массовым спорт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73C6">
        <w:rPr>
          <w:rFonts w:ascii="Times New Roman" w:hAnsi="Times New Roman" w:cs="Times New Roman"/>
          <w:sz w:val="28"/>
          <w:szCs w:val="28"/>
        </w:rPr>
        <w:t>площадки, приспособленные для занятий игровыми видами спорта</w:t>
      </w:r>
      <w:r w:rsidR="00101265">
        <w:rPr>
          <w:rFonts w:ascii="Times New Roman" w:hAnsi="Times New Roman" w:cs="Times New Roman"/>
          <w:sz w:val="28"/>
          <w:szCs w:val="28"/>
        </w:rPr>
        <w:t>, велодорожки, споты для занятий экстремальными видами спорта, тренажерные площадки, площадки для воркаута);</w:t>
      </w:r>
    </w:p>
    <w:p w:rsidR="00B93993" w:rsidRDefault="00B93993" w:rsidP="00D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 плоскостное сооружение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кт спорта с полем (площадкой) открытого типа в составе для проведения </w:t>
      </w:r>
      <w:r w:rsidR="00631916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</w:t>
      </w:r>
      <w:r>
        <w:rPr>
          <w:rFonts w:ascii="Times New Roman" w:hAnsi="Times New Roman" w:cs="Times New Roman"/>
          <w:sz w:val="28"/>
          <w:szCs w:val="28"/>
        </w:rPr>
        <w:t>спортивных мероприятий по различным видам спорта;</w:t>
      </w:r>
    </w:p>
    <w:p w:rsidR="00355FA5" w:rsidRDefault="00355FA5" w:rsidP="00DB1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 xml:space="preserve">участник Конкурса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юридическое лицо, подавш</w:t>
      </w:r>
      <w:r w:rsidR="003C73C6">
        <w:rPr>
          <w:rFonts w:ascii="Times New Roman" w:hAnsi="Times New Roman" w:cs="Times New Roman"/>
          <w:bCs/>
          <w:sz w:val="28"/>
          <w:szCs w:val="28"/>
        </w:rPr>
        <w:t xml:space="preserve">ее заявку на участие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73C6">
        <w:rPr>
          <w:rFonts w:ascii="Times New Roman" w:hAnsi="Times New Roman" w:cs="Times New Roman"/>
          <w:bCs/>
          <w:sz w:val="28"/>
          <w:szCs w:val="28"/>
        </w:rPr>
        <w:t>в Конкурсе.</w:t>
      </w:r>
    </w:p>
    <w:p w:rsidR="008C175B" w:rsidRPr="009521FC" w:rsidRDefault="00AF0E84" w:rsidP="00DB1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понятия, используемые в П</w:t>
      </w:r>
      <w:r w:rsidR="008C175B">
        <w:rPr>
          <w:rFonts w:ascii="Times New Roman" w:hAnsi="Times New Roman" w:cs="Times New Roman"/>
          <w:bCs/>
          <w:sz w:val="28"/>
          <w:szCs w:val="28"/>
        </w:rPr>
        <w:t xml:space="preserve">оложении, применяются в значениях, предусмотренных действующим законодательством. </w:t>
      </w:r>
    </w:p>
    <w:p w:rsidR="00A76F69" w:rsidRDefault="00355FA5" w:rsidP="00A7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FC">
        <w:rPr>
          <w:rFonts w:ascii="Times New Roman" w:hAnsi="Times New Roman" w:cs="Times New Roman"/>
          <w:bCs/>
          <w:sz w:val="28"/>
          <w:szCs w:val="28"/>
        </w:rPr>
        <w:t>1.3. О</w:t>
      </w:r>
      <w:r w:rsidR="0097410A">
        <w:rPr>
          <w:rFonts w:ascii="Times New Roman" w:hAnsi="Times New Roman" w:cs="Times New Roman"/>
          <w:bCs/>
          <w:sz w:val="28"/>
          <w:szCs w:val="28"/>
        </w:rPr>
        <w:t>рганом местного самоуправления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до которого в соответствии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521FC">
        <w:rPr>
          <w:rFonts w:ascii="Times New Roman" w:hAnsi="Times New Roman" w:cs="Times New Roman"/>
          <w:bCs/>
          <w:sz w:val="28"/>
          <w:szCs w:val="28"/>
        </w:rPr>
        <w:t>с бюджетным законодательством Росс</w:t>
      </w:r>
      <w:r w:rsidR="00AD1BD3">
        <w:rPr>
          <w:rFonts w:ascii="Times New Roman" w:hAnsi="Times New Roman" w:cs="Times New Roman"/>
          <w:bCs/>
          <w:sz w:val="28"/>
          <w:szCs w:val="28"/>
        </w:rPr>
        <w:t xml:space="preserve">ийской Федерации как </w:t>
      </w:r>
      <w:r w:rsidRPr="009521FC">
        <w:rPr>
          <w:rFonts w:ascii="Times New Roman" w:hAnsi="Times New Roman" w:cs="Times New Roman"/>
          <w:bCs/>
          <w:sz w:val="28"/>
          <w:szCs w:val="28"/>
        </w:rPr>
        <w:t>получателя бюджетных средств доведены в установленном порядке лимиты бюджетных обязательств на предоставление грантов</w:t>
      </w:r>
      <w:r w:rsidR="00A7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>на соответствующий финанс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612">
        <w:rPr>
          <w:rFonts w:ascii="Times New Roman" w:hAnsi="Times New Roman" w:cs="Times New Roman"/>
          <w:bCs/>
          <w:sz w:val="28"/>
          <w:szCs w:val="28"/>
        </w:rPr>
        <w:t>год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на плановый период, а также организатором Конкурса является комитет по физической культуре и спорту города Барнаула (далее </w:t>
      </w:r>
      <w:r w:rsidR="000E56EC" w:rsidRPr="000F6455">
        <w:rPr>
          <w:rFonts w:eastAsia="Calibri"/>
          <w:sz w:val="28"/>
          <w:szCs w:val="28"/>
        </w:rPr>
        <w:t>–</w:t>
      </w:r>
      <w:r w:rsidRPr="009521FC">
        <w:rPr>
          <w:rFonts w:ascii="Times New Roman" w:hAnsi="Times New Roman" w:cs="Times New Roman"/>
          <w:bCs/>
          <w:sz w:val="28"/>
          <w:szCs w:val="28"/>
        </w:rPr>
        <w:t xml:space="preserve"> Комитет).</w:t>
      </w:r>
    </w:p>
    <w:p w:rsidR="00025A93" w:rsidRPr="00025A93" w:rsidRDefault="00025A93" w:rsidP="0002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3">
        <w:rPr>
          <w:rFonts w:ascii="Times New Roman" w:hAnsi="Times New Roman" w:cs="Times New Roman"/>
          <w:bCs/>
          <w:sz w:val="28"/>
          <w:szCs w:val="28"/>
        </w:rPr>
        <w:t xml:space="preserve">1.4. Право на получение грантов имеют </w:t>
      </w:r>
      <w:r w:rsidR="0046718A">
        <w:rPr>
          <w:rFonts w:ascii="Times New Roman" w:hAnsi="Times New Roman" w:cs="Times New Roman"/>
          <w:bCs/>
          <w:sz w:val="28"/>
          <w:szCs w:val="28"/>
        </w:rPr>
        <w:t xml:space="preserve">юридические лица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025A93">
        <w:rPr>
          <w:rFonts w:ascii="Times New Roman" w:hAnsi="Times New Roman" w:cs="Times New Roman"/>
          <w:bCs/>
          <w:sz w:val="28"/>
          <w:szCs w:val="28"/>
        </w:rPr>
        <w:t>(за ис</w:t>
      </w:r>
      <w:r w:rsidR="00DB1405">
        <w:rPr>
          <w:rFonts w:ascii="Times New Roman" w:hAnsi="Times New Roman" w:cs="Times New Roman"/>
          <w:bCs/>
          <w:sz w:val="28"/>
          <w:szCs w:val="28"/>
        </w:rPr>
        <w:t xml:space="preserve">ключением казенных учреждений), </w:t>
      </w:r>
      <w:r w:rsidRPr="00025A93">
        <w:rPr>
          <w:rFonts w:ascii="Times New Roman" w:hAnsi="Times New Roman" w:cs="Times New Roman"/>
          <w:bCs/>
          <w:sz w:val="28"/>
          <w:szCs w:val="28"/>
        </w:rPr>
        <w:t>зарегистрированные на момент подачи заявки для участия в Конкурсе в установленном законом поряд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в качестве юридического лица </w:t>
      </w:r>
      <w:r w:rsidRPr="00025A93">
        <w:rPr>
          <w:rFonts w:ascii="Times New Roman" w:hAnsi="Times New Roman" w:cs="Times New Roman"/>
          <w:bCs/>
          <w:sz w:val="28"/>
          <w:szCs w:val="28"/>
        </w:rPr>
        <w:t>не менее одного года</w:t>
      </w:r>
      <w:r w:rsidR="00354CF8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0E56EC" w:rsidRPr="000F6455">
        <w:rPr>
          <w:rFonts w:eastAsia="Calibri"/>
          <w:sz w:val="28"/>
          <w:szCs w:val="28"/>
        </w:rPr>
        <w:t>–</w:t>
      </w:r>
      <w:r w:rsidR="00354CF8">
        <w:rPr>
          <w:rFonts w:ascii="Times New Roman" w:hAnsi="Times New Roman" w:cs="Times New Roman"/>
          <w:bCs/>
          <w:sz w:val="28"/>
          <w:szCs w:val="28"/>
        </w:rPr>
        <w:t xml:space="preserve"> организации)</w:t>
      </w:r>
      <w:r w:rsidRPr="00025A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DD8" w:rsidRDefault="00025A93" w:rsidP="004D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355FA5" w:rsidRPr="009521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405">
        <w:rPr>
          <w:rFonts w:ascii="Times New Roman" w:hAnsi="Times New Roman" w:cs="Times New Roman"/>
          <w:sz w:val="28"/>
          <w:szCs w:val="28"/>
        </w:rPr>
        <w:t>Гранты присуждаются ежегодно на конкурсной основе</w:t>
      </w:r>
      <w:r w:rsidR="00AF0E84">
        <w:rPr>
          <w:rFonts w:ascii="Times New Roman" w:hAnsi="Times New Roman" w:cs="Times New Roman"/>
          <w:sz w:val="28"/>
          <w:szCs w:val="28"/>
        </w:rPr>
        <w:t xml:space="preserve">. </w:t>
      </w:r>
      <w:r w:rsidR="00DB1405">
        <w:rPr>
          <w:rFonts w:ascii="Times New Roman" w:hAnsi="Times New Roman" w:cs="Times New Roman"/>
          <w:sz w:val="28"/>
          <w:szCs w:val="28"/>
        </w:rPr>
        <w:t xml:space="preserve"> </w:t>
      </w:r>
      <w:r w:rsidR="00AF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A5" w:rsidRPr="00633AAD" w:rsidRDefault="00355FA5" w:rsidP="00D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AD">
        <w:rPr>
          <w:rFonts w:ascii="Times New Roman" w:hAnsi="Times New Roman" w:cs="Times New Roman"/>
          <w:bCs/>
          <w:sz w:val="28"/>
          <w:szCs w:val="28"/>
        </w:rPr>
        <w:t xml:space="preserve">1.6. Финансирование грантов осуществляется за счет средств бюджета города в пределах утвержденных ассигнований на текущий финансовый год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33AAD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</w:t>
      </w:r>
      <w:hyperlink r:id="rId8" w:history="1">
        <w:r w:rsidRPr="00633AAD">
          <w:rPr>
            <w:rFonts w:ascii="Times New Roman" w:hAnsi="Times New Roman" w:cs="Times New Roman"/>
            <w:bCs/>
            <w:sz w:val="28"/>
            <w:szCs w:val="28"/>
          </w:rPr>
          <w:t>программы</w:t>
        </w:r>
      </w:hyperlink>
      <w:r w:rsidRP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AAD">
        <w:rPr>
          <w:rFonts w:ascii="Times New Roman" w:hAnsi="Times New Roman" w:cs="Times New Roman"/>
          <w:bCs/>
          <w:sz w:val="28"/>
          <w:szCs w:val="28"/>
        </w:rPr>
        <w:t>«</w:t>
      </w:r>
      <w:r w:rsidRPr="00633AAD">
        <w:rPr>
          <w:rFonts w:ascii="Times New Roman" w:hAnsi="Times New Roman" w:cs="Times New Roman"/>
          <w:bCs/>
          <w:sz w:val="28"/>
          <w:szCs w:val="28"/>
        </w:rPr>
        <w:t>Развитие физической куль</w:t>
      </w:r>
      <w:r w:rsidR="00633AAD">
        <w:rPr>
          <w:rFonts w:ascii="Times New Roman" w:hAnsi="Times New Roman" w:cs="Times New Roman"/>
          <w:bCs/>
          <w:sz w:val="28"/>
          <w:szCs w:val="28"/>
        </w:rPr>
        <w:t>туры и спорта в городе Барнауле»</w:t>
      </w:r>
      <w:r w:rsidRPr="00633A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DD8" w:rsidRDefault="00355FA5" w:rsidP="004D5DD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2D1C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4D5DD8">
        <w:rPr>
          <w:rFonts w:ascii="Times New Roman" w:hAnsi="Times New Roman" w:cs="Times New Roman"/>
          <w:sz w:val="28"/>
          <w:szCs w:val="28"/>
        </w:rPr>
        <w:t>В Конкурсе могут принимать участие:</w:t>
      </w:r>
    </w:p>
    <w:p w:rsidR="004D5DD8" w:rsidRDefault="000D5DFA" w:rsidP="004D5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DD8">
        <w:rPr>
          <w:rFonts w:ascii="Times New Roman" w:hAnsi="Times New Roman" w:cs="Times New Roman"/>
          <w:sz w:val="28"/>
          <w:szCs w:val="28"/>
        </w:rPr>
        <w:t>роекты</w:t>
      </w:r>
      <w:r w:rsidR="00631916">
        <w:rPr>
          <w:rFonts w:ascii="Times New Roman" w:hAnsi="Times New Roman" w:cs="Times New Roman"/>
          <w:sz w:val="28"/>
          <w:szCs w:val="28"/>
        </w:rPr>
        <w:t>, направленные на создание</w:t>
      </w:r>
      <w:r w:rsidR="004D5DD8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5DD8">
        <w:rPr>
          <w:rFonts w:ascii="Times New Roman" w:hAnsi="Times New Roman" w:cs="Times New Roman"/>
          <w:sz w:val="28"/>
          <w:szCs w:val="28"/>
        </w:rPr>
        <w:t xml:space="preserve"> спортивных плоскостных сооружений, спортивных объектов городской инфраструктуры;</w:t>
      </w:r>
    </w:p>
    <w:p w:rsidR="004D5DD8" w:rsidRDefault="004D5DD8" w:rsidP="004D5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енные проекты</w:t>
      </w:r>
      <w:r w:rsidR="000D5DFA">
        <w:rPr>
          <w:rFonts w:ascii="Times New Roman" w:hAnsi="Times New Roman" w:cs="Times New Roman"/>
          <w:sz w:val="28"/>
          <w:szCs w:val="28"/>
        </w:rPr>
        <w:t>, направленные на создание</w:t>
      </w:r>
      <w:r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 w:rsidR="000D5D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портивных плоскостных сооружений, спортивных объектов городской инфраструктуры.</w:t>
      </w:r>
    </w:p>
    <w:p w:rsidR="004D5DD8" w:rsidRDefault="008C175B" w:rsidP="004D5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DD8">
        <w:rPr>
          <w:rFonts w:ascii="Times New Roman" w:hAnsi="Times New Roman" w:cs="Times New Roman"/>
          <w:sz w:val="28"/>
          <w:szCs w:val="28"/>
        </w:rPr>
        <w:t>рант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4D5DD8">
        <w:rPr>
          <w:rFonts w:ascii="Times New Roman" w:hAnsi="Times New Roman" w:cs="Times New Roman"/>
          <w:sz w:val="28"/>
          <w:szCs w:val="28"/>
        </w:rPr>
        <w:t xml:space="preserve"> быть использован на приобретение спортивного оборудования, специализированного покрытия и (или) работы по их монтажу, на работы по освещению и установке ограждения спортивных плоскостных сооружений, спортивных объектов городской инфраструктуры.</w:t>
      </w:r>
    </w:p>
    <w:p w:rsidR="004D703B" w:rsidRDefault="004D703B" w:rsidP="004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не может быть использован на статьи расходов:</w:t>
      </w:r>
    </w:p>
    <w:p w:rsidR="004D703B" w:rsidRDefault="004D703B" w:rsidP="004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ддержка исполнителя проекта;</w:t>
      </w:r>
    </w:p>
    <w:p w:rsidR="004D703B" w:rsidRDefault="004D703B" w:rsidP="004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:rsidR="004D703B" w:rsidRDefault="004D703B" w:rsidP="004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связи;</w:t>
      </w:r>
    </w:p>
    <w:p w:rsidR="004D703B" w:rsidRDefault="004D703B" w:rsidP="004D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виденные расходы.</w:t>
      </w:r>
    </w:p>
    <w:p w:rsidR="0046718A" w:rsidRPr="0046718A" w:rsidRDefault="005D0BD5" w:rsidP="004D5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7A59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718A" w:rsidRPr="0046718A">
        <w:rPr>
          <w:rFonts w:ascii="Times New Roman" w:hAnsi="Times New Roman"/>
          <w:bCs/>
          <w:sz w:val="28"/>
          <w:szCs w:val="28"/>
        </w:rPr>
        <w:t xml:space="preserve">Результатом предоставления гранта является </w:t>
      </w:r>
      <w:r w:rsidR="00E261E2">
        <w:rPr>
          <w:rFonts w:ascii="Times New Roman" w:hAnsi="Times New Roman"/>
          <w:bCs/>
          <w:sz w:val="28"/>
          <w:szCs w:val="28"/>
        </w:rPr>
        <w:t xml:space="preserve">увеличение количества спортивных </w:t>
      </w:r>
      <w:r w:rsidR="006974CA">
        <w:rPr>
          <w:rFonts w:ascii="Times New Roman" w:hAnsi="Times New Roman"/>
          <w:bCs/>
          <w:sz w:val="28"/>
          <w:szCs w:val="28"/>
        </w:rPr>
        <w:t>плоскостн</w:t>
      </w:r>
      <w:r w:rsidR="00E261E2">
        <w:rPr>
          <w:rFonts w:ascii="Times New Roman" w:hAnsi="Times New Roman"/>
          <w:bCs/>
          <w:sz w:val="28"/>
          <w:szCs w:val="28"/>
        </w:rPr>
        <w:t>ых</w:t>
      </w:r>
      <w:r w:rsidR="006974CA">
        <w:rPr>
          <w:rFonts w:ascii="Times New Roman" w:hAnsi="Times New Roman"/>
          <w:bCs/>
          <w:sz w:val="28"/>
          <w:szCs w:val="28"/>
        </w:rPr>
        <w:t xml:space="preserve"> сооружени</w:t>
      </w:r>
      <w:r w:rsidR="00E261E2">
        <w:rPr>
          <w:rFonts w:ascii="Times New Roman" w:hAnsi="Times New Roman"/>
          <w:bCs/>
          <w:sz w:val="28"/>
          <w:szCs w:val="28"/>
        </w:rPr>
        <w:t>й</w:t>
      </w:r>
      <w:r w:rsidR="006974CA">
        <w:rPr>
          <w:rFonts w:ascii="Times New Roman" w:hAnsi="Times New Roman"/>
          <w:bCs/>
          <w:sz w:val="28"/>
          <w:szCs w:val="28"/>
        </w:rPr>
        <w:t xml:space="preserve"> и (или) спортивны</w:t>
      </w:r>
      <w:r w:rsidR="00E261E2">
        <w:rPr>
          <w:rFonts w:ascii="Times New Roman" w:hAnsi="Times New Roman"/>
          <w:bCs/>
          <w:sz w:val="28"/>
          <w:szCs w:val="28"/>
        </w:rPr>
        <w:t>х</w:t>
      </w:r>
      <w:r w:rsidR="006974CA">
        <w:rPr>
          <w:rFonts w:ascii="Times New Roman" w:hAnsi="Times New Roman"/>
          <w:bCs/>
          <w:sz w:val="28"/>
          <w:szCs w:val="28"/>
        </w:rPr>
        <w:t xml:space="preserve"> объект</w:t>
      </w:r>
      <w:r w:rsidR="00E261E2">
        <w:rPr>
          <w:rFonts w:ascii="Times New Roman" w:hAnsi="Times New Roman"/>
          <w:bCs/>
          <w:sz w:val="28"/>
          <w:szCs w:val="28"/>
        </w:rPr>
        <w:t>ов</w:t>
      </w:r>
      <w:r w:rsidR="006974CA">
        <w:rPr>
          <w:rFonts w:ascii="Times New Roman" w:hAnsi="Times New Roman"/>
          <w:bCs/>
          <w:sz w:val="28"/>
          <w:szCs w:val="28"/>
        </w:rPr>
        <w:t xml:space="preserve"> городской инфраструктуры</w:t>
      </w:r>
      <w:r w:rsidR="00E261E2">
        <w:rPr>
          <w:rFonts w:ascii="Times New Roman" w:hAnsi="Times New Roman"/>
          <w:bCs/>
          <w:sz w:val="28"/>
          <w:szCs w:val="28"/>
        </w:rPr>
        <w:t xml:space="preserve">, </w:t>
      </w:r>
      <w:r w:rsidR="002A023C">
        <w:rPr>
          <w:rFonts w:ascii="Times New Roman" w:hAnsi="Times New Roman"/>
          <w:bCs/>
          <w:sz w:val="28"/>
          <w:szCs w:val="28"/>
        </w:rPr>
        <w:t xml:space="preserve">а также </w:t>
      </w:r>
      <w:r w:rsidR="00E261E2">
        <w:rPr>
          <w:rFonts w:ascii="Times New Roman" w:hAnsi="Times New Roman"/>
          <w:bCs/>
          <w:sz w:val="28"/>
          <w:szCs w:val="28"/>
        </w:rPr>
        <w:t>увеличение количества спортивных плоскостных сооружений и (или) спортивных объектов городской инфраструктуры, приведенных в нормативное состояние.</w:t>
      </w:r>
      <w:r w:rsidR="006974CA">
        <w:rPr>
          <w:rFonts w:ascii="Times New Roman" w:hAnsi="Times New Roman"/>
          <w:bCs/>
          <w:sz w:val="28"/>
          <w:szCs w:val="28"/>
        </w:rPr>
        <w:t xml:space="preserve">  </w:t>
      </w:r>
    </w:p>
    <w:p w:rsidR="00633AAD" w:rsidRPr="00633AAD" w:rsidRDefault="0046718A" w:rsidP="007A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97410A">
        <w:rPr>
          <w:rFonts w:ascii="Times New Roman" w:hAnsi="Times New Roman" w:cs="Times New Roman"/>
          <w:bCs/>
          <w:sz w:val="28"/>
          <w:szCs w:val="28"/>
        </w:rPr>
        <w:t>грантах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 размещаются на едином портале бюджетной системы Российской Федерации в информационно-коммуникационной сети «Интернет» (далее </w:t>
      </w:r>
      <w:r w:rsidR="000E56EC" w:rsidRPr="000F6455">
        <w:rPr>
          <w:rFonts w:eastAsia="Calibri"/>
          <w:sz w:val="28"/>
          <w:szCs w:val="28"/>
        </w:rPr>
        <w:t>–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 единый портал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деле «Бюджет» 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lastRenderedPageBreak/>
        <w:t>проекта решения о бюджете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 города на соответствующий финансовый год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33D21">
        <w:rPr>
          <w:rFonts w:ascii="Times New Roman" w:hAnsi="Times New Roman" w:cs="Times New Roman"/>
          <w:bCs/>
          <w:sz w:val="28"/>
          <w:szCs w:val="28"/>
        </w:rPr>
        <w:t>и плановый период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 xml:space="preserve"> (проекта решения о внесении изменений в решение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833D21" w:rsidRPr="00833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21" w:rsidRPr="00633AAD">
        <w:rPr>
          <w:rFonts w:ascii="Times New Roman" w:hAnsi="Times New Roman" w:cs="Times New Roman"/>
          <w:bCs/>
          <w:sz w:val="28"/>
          <w:szCs w:val="28"/>
        </w:rPr>
        <w:t>города</w:t>
      </w:r>
      <w:r w:rsidR="00833D21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и плановый период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>)</w:t>
      </w:r>
      <w:r w:rsidR="00833D21">
        <w:rPr>
          <w:rFonts w:ascii="Times New Roman" w:hAnsi="Times New Roman" w:cs="Times New Roman"/>
          <w:bCs/>
          <w:sz w:val="28"/>
          <w:szCs w:val="28"/>
        </w:rPr>
        <w:t>.</w:t>
      </w:r>
      <w:r w:rsidR="00633AAD" w:rsidRPr="00633A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3AAD" w:rsidRPr="00633AAD" w:rsidRDefault="00633AAD" w:rsidP="00633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Default="00DE41E3" w:rsidP="00633A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Cs/>
          <w:sz w:val="28"/>
          <w:szCs w:val="28"/>
        </w:rPr>
        <w:t>2. Порядок проведения К</w:t>
      </w:r>
      <w:r w:rsidR="00314560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CA15B6" w:rsidRDefault="00CA15B6" w:rsidP="00633A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3AAD" w:rsidRDefault="00CA15B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3AAD">
        <w:rPr>
          <w:rFonts w:ascii="Times New Roman" w:hAnsi="Times New Roman" w:cs="Times New Roman"/>
          <w:bCs/>
          <w:sz w:val="28"/>
          <w:szCs w:val="28"/>
        </w:rPr>
        <w:t xml:space="preserve">.1. Способом проведения отбора </w:t>
      </w:r>
      <w:r w:rsidR="00043231">
        <w:rPr>
          <w:rFonts w:ascii="Times New Roman" w:hAnsi="Times New Roman" w:cs="Times New Roman"/>
          <w:bCs/>
          <w:sz w:val="28"/>
          <w:szCs w:val="28"/>
        </w:rPr>
        <w:t xml:space="preserve">грантополучателей </w:t>
      </w:r>
      <w:r w:rsidR="00D57273">
        <w:rPr>
          <w:rFonts w:ascii="Times New Roman" w:hAnsi="Times New Roman" w:cs="Times New Roman"/>
          <w:bCs/>
          <w:sz w:val="28"/>
          <w:szCs w:val="28"/>
        </w:rPr>
        <w:t>является К</w:t>
      </w:r>
      <w:r w:rsidR="00633AAD">
        <w:rPr>
          <w:rFonts w:ascii="Times New Roman" w:hAnsi="Times New Roman" w:cs="Times New Roman"/>
          <w:bCs/>
          <w:sz w:val="28"/>
          <w:szCs w:val="28"/>
        </w:rPr>
        <w:t>онкурс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4DEF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которого </w:t>
      </w:r>
      <w:r w:rsidR="00314560"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FA4DEF">
        <w:rPr>
          <w:rFonts w:ascii="Times New Roman" w:hAnsi="Times New Roman" w:cs="Times New Roman"/>
          <w:bCs/>
          <w:sz w:val="28"/>
          <w:szCs w:val="28"/>
        </w:rPr>
        <w:t>ется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DEF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 исходя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из наилучших </w:t>
      </w:r>
      <w:r w:rsidR="007473E9">
        <w:rPr>
          <w:rFonts w:ascii="Times New Roman" w:hAnsi="Times New Roman" w:cs="Times New Roman"/>
          <w:bCs/>
          <w:sz w:val="28"/>
          <w:szCs w:val="28"/>
        </w:rPr>
        <w:t xml:space="preserve">предложенных им условий 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достижения </w:t>
      </w:r>
      <w:r w:rsidR="009C6905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7473E9">
        <w:rPr>
          <w:rFonts w:ascii="Times New Roman" w:hAnsi="Times New Roman" w:cs="Times New Roman"/>
          <w:bCs/>
          <w:sz w:val="28"/>
          <w:szCs w:val="28"/>
        </w:rPr>
        <w:t>,</w:t>
      </w:r>
      <w:r w:rsidR="009C6905">
        <w:rPr>
          <w:rFonts w:ascii="Times New Roman" w:hAnsi="Times New Roman" w:cs="Times New Roman"/>
          <w:bCs/>
          <w:sz w:val="28"/>
          <w:szCs w:val="28"/>
        </w:rPr>
        <w:t xml:space="preserve"> указанных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6905">
        <w:rPr>
          <w:rFonts w:ascii="Times New Roman" w:hAnsi="Times New Roman" w:cs="Times New Roman"/>
          <w:bCs/>
          <w:sz w:val="28"/>
          <w:szCs w:val="28"/>
        </w:rPr>
        <w:t>в пункте 1.8</w:t>
      </w:r>
      <w:r w:rsidR="007473E9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314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560" w:rsidRP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314560">
        <w:rPr>
          <w:rFonts w:ascii="Times New Roman" w:hAnsi="Times New Roman" w:cs="Times New Roman"/>
          <w:bCs/>
          <w:sz w:val="28"/>
          <w:szCs w:val="28"/>
        </w:rPr>
        <w:t>Ком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ежегодно не позднее </w:t>
      </w:r>
      <w:r w:rsidR="006974CA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B1E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14560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ает на едином портале, а также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 объявл</w:t>
      </w:r>
      <w:r>
        <w:rPr>
          <w:rFonts w:ascii="Times New Roman" w:hAnsi="Times New Roman" w:cs="Times New Roman"/>
          <w:bCs/>
          <w:sz w:val="28"/>
          <w:szCs w:val="28"/>
        </w:rPr>
        <w:t>ение о проведении Конкурса</w:t>
      </w:r>
      <w:r w:rsidRPr="00314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560" w:rsidRP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6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14560">
        <w:rPr>
          <w:rFonts w:ascii="Times New Roman" w:hAnsi="Times New Roman" w:cs="Times New Roman"/>
          <w:bCs/>
          <w:sz w:val="28"/>
          <w:szCs w:val="28"/>
        </w:rPr>
        <w:t>. Объя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о 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97410A">
        <w:rPr>
          <w:rFonts w:ascii="Times New Roman" w:hAnsi="Times New Roman" w:cs="Times New Roman"/>
          <w:bCs/>
          <w:sz w:val="28"/>
          <w:szCs w:val="28"/>
        </w:rPr>
        <w:t>а</w:t>
      </w:r>
      <w:r w:rsidRPr="00314560">
        <w:rPr>
          <w:rFonts w:ascii="Times New Roman" w:hAnsi="Times New Roman" w:cs="Times New Roman"/>
          <w:bCs/>
          <w:sz w:val="28"/>
          <w:szCs w:val="28"/>
        </w:rPr>
        <w:t xml:space="preserve"> должно содержать следующую информацию:</w:t>
      </w:r>
    </w:p>
    <w:p w:rsidR="000C2D10" w:rsidRDefault="00043231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14560">
        <w:rPr>
          <w:rFonts w:ascii="Times New Roman" w:hAnsi="Times New Roman" w:cs="Times New Roman"/>
          <w:bCs/>
          <w:sz w:val="28"/>
          <w:szCs w:val="28"/>
        </w:rPr>
        <w:t xml:space="preserve">рок </w:t>
      </w:r>
      <w:r w:rsidR="000C2D10">
        <w:rPr>
          <w:rFonts w:ascii="Times New Roman" w:hAnsi="Times New Roman" w:cs="Times New Roman"/>
          <w:bCs/>
          <w:sz w:val="28"/>
          <w:szCs w:val="28"/>
        </w:rPr>
        <w:t>проведения К</w:t>
      </w:r>
      <w:r w:rsidR="00314560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0C2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560">
        <w:rPr>
          <w:rFonts w:ascii="Times New Roman" w:hAnsi="Times New Roman" w:cs="Times New Roman"/>
          <w:bCs/>
          <w:sz w:val="28"/>
          <w:szCs w:val="28"/>
        </w:rPr>
        <w:t>(даты и время начала (окончания) приема заявок участников Конкурса)</w:t>
      </w:r>
      <w:r>
        <w:rPr>
          <w:rFonts w:ascii="Times New Roman" w:hAnsi="Times New Roman" w:cs="Times New Roman"/>
          <w:bCs/>
          <w:sz w:val="28"/>
          <w:szCs w:val="28"/>
        </w:rPr>
        <w:t>, который не может</w:t>
      </w:r>
      <w:r w:rsidR="000C2D10">
        <w:rPr>
          <w:rFonts w:ascii="Times New Roman" w:hAnsi="Times New Roman" w:cs="Times New Roman"/>
          <w:bCs/>
          <w:sz w:val="28"/>
          <w:szCs w:val="28"/>
        </w:rPr>
        <w:t xml:space="preserve"> быть меньше</w:t>
      </w:r>
      <w:r w:rsidR="00FA4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D10">
        <w:rPr>
          <w:rFonts w:ascii="Times New Roman" w:hAnsi="Times New Roman" w:cs="Times New Roman"/>
          <w:bCs/>
          <w:sz w:val="28"/>
          <w:szCs w:val="28"/>
        </w:rPr>
        <w:t>30 календарных дней, следующих за днем размещения объявления о проведении Конкурса</w:t>
      </w:r>
      <w:r w:rsidR="0097410A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D10" w:rsidRDefault="000C2D10" w:rsidP="001D1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97410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97410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ждения, почтов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>
        <w:rPr>
          <w:rFonts w:ascii="Times New Roman" w:hAnsi="Times New Roman" w:cs="Times New Roman"/>
          <w:bCs/>
          <w:sz w:val="28"/>
          <w:szCs w:val="28"/>
        </w:rPr>
        <w:t>адрес, адрес электронной почты Комитета;</w:t>
      </w:r>
    </w:p>
    <w:p w:rsidR="00E053B0" w:rsidRDefault="00E053B0" w:rsidP="001D1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предоставления гранта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ой адрес и указател</w:t>
      </w:r>
      <w:r w:rsidR="0097410A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97410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</w:t>
      </w:r>
      <w:r w:rsidR="00FA4DEF">
        <w:rPr>
          <w:rFonts w:ascii="Times New Roman" w:hAnsi="Times New Roman" w:cs="Times New Roman"/>
          <w:bCs/>
          <w:sz w:val="28"/>
          <w:szCs w:val="28"/>
        </w:rPr>
        <w:t>, на 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231">
        <w:rPr>
          <w:rFonts w:ascii="Times New Roman" w:hAnsi="Times New Roman" w:cs="Times New Roman"/>
          <w:bCs/>
          <w:sz w:val="28"/>
          <w:szCs w:val="28"/>
        </w:rPr>
        <w:t>размещается информация о</w:t>
      </w:r>
      <w:r w:rsidR="00FA4DEF">
        <w:rPr>
          <w:rFonts w:ascii="Times New Roman" w:hAnsi="Times New Roman" w:cs="Times New Roman"/>
          <w:bCs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а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D3556B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CE0EB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4323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231">
        <w:rPr>
          <w:rFonts w:ascii="Times New Roman" w:hAnsi="Times New Roman" w:cs="Times New Roman"/>
          <w:bCs/>
          <w:sz w:val="28"/>
          <w:szCs w:val="28"/>
        </w:rPr>
        <w:t>1.4</w:t>
      </w:r>
      <w:r w:rsidR="002333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4DEF">
        <w:rPr>
          <w:rFonts w:ascii="Times New Roman" w:hAnsi="Times New Roman" w:cs="Times New Roman"/>
          <w:bCs/>
          <w:sz w:val="28"/>
          <w:szCs w:val="28"/>
        </w:rPr>
        <w:t>2.5</w:t>
      </w:r>
      <w:r w:rsidR="006619F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9741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1DFA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DEF">
        <w:rPr>
          <w:rFonts w:ascii="Times New Roman" w:hAnsi="Times New Roman" w:cs="Times New Roman"/>
          <w:bCs/>
          <w:sz w:val="28"/>
          <w:szCs w:val="28"/>
        </w:rPr>
        <w:t>в соответствии с пунктом 2.7 Положения, пред</w:t>
      </w:r>
      <w:r w:rsidR="00110960">
        <w:rPr>
          <w:rFonts w:ascii="Times New Roman" w:hAnsi="Times New Roman" w:cs="Times New Roman"/>
          <w:bCs/>
          <w:sz w:val="28"/>
          <w:szCs w:val="28"/>
        </w:rPr>
        <w:t>о</w:t>
      </w:r>
      <w:r w:rsidR="00FA4DEF">
        <w:rPr>
          <w:rFonts w:ascii="Times New Roman" w:hAnsi="Times New Roman" w:cs="Times New Roman"/>
          <w:bCs/>
          <w:sz w:val="28"/>
          <w:szCs w:val="28"/>
        </w:rPr>
        <w:t xml:space="preserve">ставляемых </w:t>
      </w:r>
      <w:r w:rsidR="00D3556B">
        <w:rPr>
          <w:rFonts w:ascii="Times New Roman" w:hAnsi="Times New Roman" w:cs="Times New Roman"/>
          <w:bCs/>
          <w:sz w:val="28"/>
          <w:szCs w:val="28"/>
        </w:rPr>
        <w:t>организ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дтверждения их соответствия указанным требованиям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подачи заявок </w:t>
      </w:r>
      <w:r w:rsidR="00D3556B">
        <w:rPr>
          <w:rFonts w:ascii="Times New Roman" w:hAnsi="Times New Roman" w:cs="Times New Roman"/>
          <w:bCs/>
          <w:sz w:val="28"/>
          <w:szCs w:val="28"/>
        </w:rPr>
        <w:t>организац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ребований, предъявляемых к </w:t>
      </w:r>
      <w:r w:rsidR="00E7739B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>форме и содержанию;</w:t>
      </w:r>
    </w:p>
    <w:p w:rsidR="00E053B0" w:rsidRPr="00E053B0" w:rsidRDefault="00E053B0" w:rsidP="00E0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>порядок внесения изменений в заявки организациями;</w:t>
      </w:r>
    </w:p>
    <w:p w:rsidR="0097410A" w:rsidRDefault="0097410A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3B0">
        <w:rPr>
          <w:rFonts w:ascii="Times New Roman" w:hAnsi="Times New Roman" w:cs="Times New Roman"/>
          <w:bCs/>
          <w:sz w:val="28"/>
          <w:szCs w:val="28"/>
        </w:rPr>
        <w:t xml:space="preserve">порядок отзыва заявок </w:t>
      </w:r>
      <w:r w:rsidR="00E7739B" w:rsidRPr="00E053B0">
        <w:rPr>
          <w:rFonts w:ascii="Times New Roman" w:hAnsi="Times New Roman" w:cs="Times New Roman"/>
          <w:bCs/>
          <w:sz w:val="28"/>
          <w:szCs w:val="28"/>
        </w:rPr>
        <w:t>организациями</w:t>
      </w:r>
      <w:r w:rsidRPr="00E053B0">
        <w:rPr>
          <w:rFonts w:ascii="Times New Roman" w:hAnsi="Times New Roman" w:cs="Times New Roman"/>
          <w:bCs/>
          <w:sz w:val="28"/>
          <w:szCs w:val="28"/>
        </w:rPr>
        <w:t>;</w:t>
      </w:r>
    </w:p>
    <w:p w:rsidR="00346BBE" w:rsidRDefault="00346BBE" w:rsidP="00F50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возврата заявок </w:t>
      </w:r>
      <w:r w:rsidR="00E7739B">
        <w:rPr>
          <w:rFonts w:ascii="Times New Roman" w:hAnsi="Times New Roman" w:cs="Times New Roman"/>
          <w:bCs/>
          <w:sz w:val="28"/>
          <w:szCs w:val="28"/>
        </w:rPr>
        <w:t>организац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6BBE" w:rsidRDefault="00346BBE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 рассмотрения и оценки заявок </w:t>
      </w:r>
      <w:r w:rsidR="00E7739B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7816" w:rsidRDefault="006974CA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</w:t>
      </w:r>
      <w:r w:rsidR="00E7739B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346BBE">
        <w:rPr>
          <w:rFonts w:ascii="Times New Roman" w:hAnsi="Times New Roman" w:cs="Times New Roman"/>
          <w:bCs/>
          <w:sz w:val="28"/>
          <w:szCs w:val="28"/>
        </w:rPr>
        <w:t xml:space="preserve"> разъяснений положений объявления о проведении Конкурса</w:t>
      </w:r>
      <w:r w:rsidR="00B07816">
        <w:rPr>
          <w:rFonts w:ascii="Times New Roman" w:hAnsi="Times New Roman" w:cs="Times New Roman"/>
          <w:bCs/>
          <w:sz w:val="28"/>
          <w:szCs w:val="28"/>
        </w:rPr>
        <w:t>, даты начала и окончания срока предоставления</w:t>
      </w:r>
      <w:r w:rsidR="00FA4DEF">
        <w:rPr>
          <w:rFonts w:ascii="Times New Roman" w:hAnsi="Times New Roman" w:cs="Times New Roman"/>
          <w:bCs/>
          <w:sz w:val="28"/>
          <w:szCs w:val="28"/>
        </w:rPr>
        <w:t xml:space="preserve"> разъяснений</w:t>
      </w:r>
      <w:r w:rsidR="00B07816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816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, в течение которого победитель Конкурса должен подписать договор о предоставлении гранта (далее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);</w:t>
      </w:r>
    </w:p>
    <w:p w:rsidR="00B07816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признания победителя Конкурса уклонившимся от заключения договора;</w:t>
      </w:r>
    </w:p>
    <w:p w:rsidR="00314560" w:rsidRPr="00314560" w:rsidRDefault="00B07816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размещения результатов Конкурса на едином портале, а также </w:t>
      </w:r>
      <w:r w:rsidRPr="00314560">
        <w:rPr>
          <w:rFonts w:ascii="Times New Roman" w:hAnsi="Times New Roman" w:cs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не может быть позднее </w:t>
      </w:r>
      <w:r w:rsidR="002333CE">
        <w:rPr>
          <w:rFonts w:ascii="Times New Roman" w:hAnsi="Times New Roman" w:cs="Times New Roman"/>
          <w:bCs/>
          <w:sz w:val="28"/>
          <w:szCs w:val="28"/>
        </w:rPr>
        <w:t xml:space="preserve">четырнадцат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ендарного дня, следующего за днем </w:t>
      </w:r>
      <w:r w:rsidR="00E7739B">
        <w:rPr>
          <w:rFonts w:ascii="Times New Roman" w:hAnsi="Times New Roman" w:cs="Times New Roman"/>
          <w:bCs/>
          <w:sz w:val="28"/>
          <w:szCs w:val="28"/>
        </w:rPr>
        <w:t>определения победителя Конкурса.</w:t>
      </w:r>
    </w:p>
    <w:p w:rsidR="00314560" w:rsidRDefault="00314560" w:rsidP="00CF4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816">
        <w:rPr>
          <w:rFonts w:ascii="Times New Roman" w:hAnsi="Times New Roman" w:cs="Times New Roman"/>
          <w:bCs/>
          <w:sz w:val="28"/>
          <w:szCs w:val="28"/>
        </w:rPr>
        <w:t xml:space="preserve">Объявление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</w:t>
      </w:r>
      <w:r w:rsidRPr="00B07816">
        <w:rPr>
          <w:rFonts w:ascii="Times New Roman" w:hAnsi="Times New Roman" w:cs="Times New Roman"/>
          <w:bCs/>
          <w:sz w:val="28"/>
          <w:szCs w:val="28"/>
        </w:rPr>
        <w:t xml:space="preserve">также должно содержать форму </w:t>
      </w:r>
      <w:hyperlink r:id="rId9" w:history="1">
        <w:r w:rsidRPr="00A649D2">
          <w:rPr>
            <w:rFonts w:ascii="Times New Roman" w:hAnsi="Times New Roman" w:cs="Times New Roman"/>
            <w:bCs/>
            <w:sz w:val="28"/>
            <w:szCs w:val="28"/>
          </w:rPr>
          <w:t>заявки</w:t>
        </w:r>
      </w:hyperlink>
      <w:r w:rsidRPr="00B07816">
        <w:rPr>
          <w:rFonts w:ascii="Times New Roman" w:hAnsi="Times New Roman" w:cs="Times New Roman"/>
          <w:bCs/>
          <w:sz w:val="28"/>
          <w:szCs w:val="28"/>
        </w:rPr>
        <w:t xml:space="preserve"> (приложение к Положению).</w:t>
      </w:r>
    </w:p>
    <w:p w:rsidR="00E7739B" w:rsidRDefault="00CF41AE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.</w:t>
      </w:r>
      <w:bookmarkStart w:id="2" w:name="Par34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CA">
        <w:rPr>
          <w:rFonts w:ascii="Times New Roman" w:hAnsi="Times New Roman" w:cs="Times New Roman"/>
          <w:bCs/>
          <w:sz w:val="28"/>
          <w:szCs w:val="28"/>
        </w:rPr>
        <w:t>О</w:t>
      </w:r>
      <w:r w:rsidR="00E7739B">
        <w:rPr>
          <w:rFonts w:ascii="Times New Roman" w:hAnsi="Times New Roman" w:cs="Times New Roman"/>
          <w:bCs/>
          <w:sz w:val="28"/>
          <w:szCs w:val="28"/>
        </w:rPr>
        <w:t>рганизация может обратиться в Комитет за разъяснениями положений объявления о проведении Конкурса со дня его размещения на официальном Интернет-сайте города Барнаула, но не позднее пяти рабочих дней до дня окончания приема заявок.</w:t>
      </w:r>
    </w:p>
    <w:p w:rsidR="00E7739B" w:rsidRDefault="00E7739B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A1C89">
        <w:rPr>
          <w:rFonts w:ascii="Times New Roman" w:hAnsi="Times New Roman" w:cs="Times New Roman"/>
          <w:bCs/>
          <w:sz w:val="28"/>
          <w:szCs w:val="28"/>
        </w:rPr>
        <w:t xml:space="preserve">разъяснений положений </w:t>
      </w:r>
      <w:r w:rsidR="0031258A">
        <w:rPr>
          <w:rFonts w:ascii="Times New Roman" w:hAnsi="Times New Roman" w:cs="Times New Roman"/>
          <w:bCs/>
          <w:sz w:val="28"/>
          <w:szCs w:val="28"/>
        </w:rPr>
        <w:t xml:space="preserve">объявления о проведении </w:t>
      </w:r>
      <w:r w:rsidR="00EA1C89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рес Комитета, указанный в объявлении о проведении Конкурса</w:t>
      </w:r>
      <w:r w:rsidR="0055200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яет</w:t>
      </w:r>
      <w:r w:rsidR="00552004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рос на получение разъяснений положений объявления о проведении Конкурса письменно или по электронной почте с указанием адреса, на который</w:t>
      </w:r>
      <w:r w:rsidR="00697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004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лает получить разъяснение. </w:t>
      </w:r>
    </w:p>
    <w:p w:rsidR="00E7739B" w:rsidRPr="00EC1431" w:rsidRDefault="00E7739B" w:rsidP="00E7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:rsidR="00355FA5" w:rsidRDefault="00E7739B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Требования, которым должны соответствовать </w:t>
      </w:r>
      <w:r w:rsidR="00241850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F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а первое число месяца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 подачи заявк</w:t>
      </w:r>
      <w:r w:rsidR="005860CD">
        <w:rPr>
          <w:rFonts w:ascii="Times New Roman" w:hAnsi="Times New Roman" w:cs="Times New Roman"/>
          <w:bCs/>
          <w:sz w:val="28"/>
          <w:szCs w:val="28"/>
        </w:rPr>
        <w:t>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:</w:t>
      </w:r>
    </w:p>
    <w:p w:rsidR="004B6618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Не должны иметь </w:t>
      </w:r>
      <w:r w:rsidR="00863C78">
        <w:rPr>
          <w:rFonts w:ascii="Times New Roman" w:hAnsi="Times New Roman" w:cs="Times New Roman"/>
          <w:bCs/>
          <w:sz w:val="28"/>
          <w:szCs w:val="28"/>
        </w:rPr>
        <w:t>неисполн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обязанность по уплате налогов, сборов, страховых взносов, пеней, штрафов, процентов, подлежащих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уплате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и сборах;</w:t>
      </w:r>
    </w:p>
    <w:p w:rsidR="004B6618" w:rsidRPr="00C228D3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241850">
        <w:rPr>
          <w:rFonts w:ascii="Times New Roman" w:hAnsi="Times New Roman" w:cs="Times New Roman"/>
          <w:bCs/>
          <w:sz w:val="28"/>
          <w:szCs w:val="28"/>
        </w:rPr>
        <w:t>Не д</w:t>
      </w:r>
      <w:r w:rsidR="00863C78">
        <w:rPr>
          <w:rFonts w:ascii="Times New Roman" w:hAnsi="Times New Roman" w:cs="Times New Roman"/>
          <w:bCs/>
          <w:sz w:val="28"/>
          <w:szCs w:val="28"/>
        </w:rPr>
        <w:t>олжн</w:t>
      </w:r>
      <w:r w:rsidR="00241850">
        <w:rPr>
          <w:rFonts w:ascii="Times New Roman" w:hAnsi="Times New Roman" w:cs="Times New Roman"/>
          <w:bCs/>
          <w:sz w:val="28"/>
          <w:szCs w:val="28"/>
        </w:rPr>
        <w:t>ы иметь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просроч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 задолженность по возврату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в бюджет города субсидий, бюджетных инвестиций, предоставленных в том числе в соответствии с иными правов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ыми актами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ую </w:t>
      </w:r>
      <w:r w:rsidR="00863C78">
        <w:rPr>
          <w:rFonts w:ascii="Times New Roman" w:hAnsi="Times New Roman" w:cs="Times New Roman"/>
          <w:bCs/>
          <w:sz w:val="28"/>
          <w:szCs w:val="28"/>
        </w:rPr>
        <w:t>просроче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863C78">
        <w:rPr>
          <w:rFonts w:ascii="Times New Roman" w:hAnsi="Times New Roman" w:cs="Times New Roman"/>
          <w:bCs/>
          <w:sz w:val="28"/>
          <w:szCs w:val="28"/>
        </w:rPr>
        <w:t xml:space="preserve"> (неурегулированн</w:t>
      </w:r>
      <w:r w:rsidR="00241850">
        <w:rPr>
          <w:rFonts w:ascii="Times New Roman" w:hAnsi="Times New Roman" w:cs="Times New Roman"/>
          <w:bCs/>
          <w:sz w:val="28"/>
          <w:szCs w:val="28"/>
        </w:rPr>
        <w:t>ую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) задолженность по денежным обязательствам перед бюджетом города, за исключением задолженности по неналоговым доходам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 xml:space="preserve">от штрафов и иных сумм в возмещение ущерба, подлежащих зачислению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B6618" w:rsidRPr="00C228D3">
        <w:rPr>
          <w:rFonts w:ascii="Times New Roman" w:hAnsi="Times New Roman" w:cs="Times New Roman"/>
          <w:bCs/>
          <w:sz w:val="28"/>
          <w:szCs w:val="28"/>
        </w:rPr>
        <w:t>в бюджет города;</w:t>
      </w:r>
    </w:p>
    <w:p w:rsidR="009D32CE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4B6618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9D32CE" w:rsidRPr="00C228D3">
        <w:rPr>
          <w:rFonts w:ascii="Times New Roman" w:hAnsi="Times New Roman" w:cs="Times New Roman"/>
          <w:bCs/>
          <w:sz w:val="28"/>
          <w:szCs w:val="28"/>
        </w:rPr>
        <w:t>Не должны находиться в процессе</w:t>
      </w:r>
      <w:r w:rsidR="009D32CE">
        <w:rPr>
          <w:rFonts w:ascii="Times New Roman" w:hAnsi="Times New Roman" w:cs="Times New Roman"/>
          <w:bCs/>
          <w:sz w:val="28"/>
          <w:szCs w:val="28"/>
        </w:rPr>
        <w:t xml:space="preserve"> реорганизации</w:t>
      </w:r>
      <w:r w:rsidR="00EE3E78">
        <w:rPr>
          <w:rFonts w:ascii="Times New Roman" w:hAnsi="Times New Roman" w:cs="Times New Roman"/>
          <w:bCs/>
          <w:sz w:val="28"/>
          <w:szCs w:val="28"/>
        </w:rPr>
        <w:t xml:space="preserve"> (за исключением реорганизации в форме присоединения к организации другого юридического лица)</w:t>
      </w:r>
      <w:r w:rsidR="009D32CE">
        <w:rPr>
          <w:rFonts w:ascii="Times New Roman" w:hAnsi="Times New Roman" w:cs="Times New Roman"/>
          <w:bCs/>
          <w:sz w:val="28"/>
          <w:szCs w:val="28"/>
        </w:rPr>
        <w:t xml:space="preserve">, ликвидации, </w:t>
      </w:r>
      <w:r w:rsidR="009D32CE" w:rsidRPr="00C228D3">
        <w:rPr>
          <w:rFonts w:ascii="Times New Roman" w:hAnsi="Times New Roman" w:cs="Times New Roman"/>
          <w:bCs/>
          <w:sz w:val="28"/>
          <w:szCs w:val="28"/>
        </w:rPr>
        <w:t>в отношении их не 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:rsidR="00355FA5" w:rsidRPr="00C228D3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9D32CE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DA2BA0">
        <w:rPr>
          <w:rFonts w:ascii="Times New Roman" w:hAnsi="Times New Roman" w:cs="Times New Roman"/>
          <w:bCs/>
          <w:sz w:val="28"/>
          <w:szCs w:val="28"/>
        </w:rPr>
        <w:t>енный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Министерством финансов Российской Федерации перечень государств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 w:rsidR="00241850">
        <w:rPr>
          <w:rFonts w:ascii="Times New Roman" w:hAnsi="Times New Roman" w:cs="Times New Roman"/>
          <w:bCs/>
          <w:sz w:val="28"/>
          <w:szCs w:val="28"/>
        </w:rPr>
        <w:t>нсовых операций (офшорные зоны)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, в совокупности превышает 50%;</w:t>
      </w:r>
    </w:p>
    <w:p w:rsidR="00355FA5" w:rsidRPr="00C228D3" w:rsidRDefault="005860CD" w:rsidP="009F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0F25EF">
        <w:rPr>
          <w:rFonts w:ascii="Times New Roman" w:hAnsi="Times New Roman" w:cs="Times New Roman"/>
          <w:bCs/>
          <w:sz w:val="28"/>
          <w:szCs w:val="28"/>
        </w:rPr>
        <w:t>.5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. Не должны получать в текущем финансовом году средства из бюджета города </w:t>
      </w:r>
      <w:r w:rsidR="00241850">
        <w:rPr>
          <w:rFonts w:ascii="Times New Roman" w:hAnsi="Times New Roman" w:cs="Times New Roman"/>
          <w:bCs/>
          <w:sz w:val="28"/>
          <w:szCs w:val="28"/>
        </w:rPr>
        <w:t>на основании иных муниципальных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241850">
        <w:rPr>
          <w:rFonts w:ascii="Times New Roman" w:hAnsi="Times New Roman" w:cs="Times New Roman"/>
          <w:bCs/>
          <w:sz w:val="28"/>
          <w:szCs w:val="28"/>
        </w:rPr>
        <w:t>х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241850">
        <w:rPr>
          <w:rFonts w:ascii="Times New Roman" w:hAnsi="Times New Roman" w:cs="Times New Roman"/>
          <w:bCs/>
          <w:sz w:val="28"/>
          <w:szCs w:val="28"/>
        </w:rPr>
        <w:t>ов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F25EF">
        <w:rPr>
          <w:rFonts w:ascii="Times New Roman" w:hAnsi="Times New Roman" w:cs="Times New Roman"/>
          <w:bCs/>
          <w:sz w:val="28"/>
          <w:szCs w:val="28"/>
        </w:rPr>
        <w:t>цели, установленные Положением;</w:t>
      </w:r>
    </w:p>
    <w:p w:rsidR="004B6618" w:rsidRDefault="005860CD" w:rsidP="000F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0F25EF">
        <w:rPr>
          <w:rFonts w:ascii="Times New Roman" w:hAnsi="Times New Roman" w:cs="Times New Roman"/>
          <w:bCs/>
          <w:sz w:val="28"/>
          <w:szCs w:val="28"/>
        </w:rPr>
        <w:t>.6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Не должны являться политическими партия</w:t>
      </w:r>
      <w:r>
        <w:rPr>
          <w:rFonts w:ascii="Times New Roman" w:hAnsi="Times New Roman" w:cs="Times New Roman"/>
          <w:bCs/>
          <w:sz w:val="28"/>
          <w:szCs w:val="28"/>
        </w:rPr>
        <w:t>ми и религиозными организациями.</w:t>
      </w:r>
    </w:p>
    <w:p w:rsidR="00355FA5" w:rsidRPr="00C228D3" w:rsidRDefault="005860CD" w:rsidP="005C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9F7358">
        <w:rPr>
          <w:rFonts w:ascii="Times New Roman" w:hAnsi="Times New Roman" w:cs="Times New Roman"/>
          <w:bCs/>
          <w:sz w:val="28"/>
          <w:szCs w:val="28"/>
        </w:rPr>
        <w:t>.</w:t>
      </w:r>
      <w:r w:rsidR="006974C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 xml:space="preserve">, являющиеся бюджетными </w:t>
      </w:r>
      <w:r w:rsidR="009F7358">
        <w:rPr>
          <w:rFonts w:ascii="Times New Roman" w:hAnsi="Times New Roman" w:cs="Times New Roman"/>
          <w:bCs/>
          <w:sz w:val="28"/>
          <w:szCs w:val="28"/>
        </w:rPr>
        <w:t>или автономными учреждениями</w:t>
      </w:r>
      <w:r w:rsidR="00355FA5" w:rsidRPr="00C228D3">
        <w:rPr>
          <w:rFonts w:ascii="Times New Roman" w:hAnsi="Times New Roman" w:cs="Times New Roman"/>
          <w:bCs/>
          <w:sz w:val="28"/>
          <w:szCs w:val="28"/>
        </w:rPr>
        <w:t>, участие в Конкурсе принимают с согласия органа, осуществляющего функции и полномочия учредителя в отношении этого учреждения.</w:t>
      </w:r>
    </w:p>
    <w:p w:rsidR="00CF41AE" w:rsidRPr="006F2F63" w:rsidRDefault="005860CD" w:rsidP="005C19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74C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FF5711">
        <w:rPr>
          <w:rFonts w:ascii="Times New Roman" w:hAnsi="Times New Roman" w:cs="Times New Roman"/>
          <w:bCs/>
          <w:sz w:val="28"/>
          <w:szCs w:val="28"/>
        </w:rPr>
        <w:t xml:space="preserve">срока, указанного в объявлении о проведении Конкурса, </w:t>
      </w:r>
      <w:r w:rsidR="00CF41AE" w:rsidRPr="00C228D3">
        <w:rPr>
          <w:rFonts w:ascii="Times New Roman" w:hAnsi="Times New Roman" w:cs="Times New Roman"/>
          <w:bCs/>
          <w:sz w:val="28"/>
          <w:szCs w:val="28"/>
        </w:rPr>
        <w:t>подают в Комитет:</w:t>
      </w:r>
    </w:p>
    <w:p w:rsidR="000914C2" w:rsidRDefault="008B06E5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CF41AE" w:rsidRPr="009F7358">
          <w:rPr>
            <w:rFonts w:ascii="Times New Roman" w:hAnsi="Times New Roman" w:cs="Times New Roman"/>
            <w:bCs/>
            <w:sz w:val="28"/>
            <w:szCs w:val="28"/>
          </w:rPr>
          <w:t>заявку</w:t>
        </w:r>
      </w:hyperlink>
      <w:r w:rsidR="00CF41AE" w:rsidRPr="00C228D3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в приложении к Полож</w:t>
      </w:r>
      <w:r w:rsidR="005C19BA">
        <w:rPr>
          <w:rFonts w:ascii="Times New Roman" w:hAnsi="Times New Roman" w:cs="Times New Roman"/>
          <w:bCs/>
          <w:sz w:val="28"/>
          <w:szCs w:val="28"/>
        </w:rPr>
        <w:t>ению</w:t>
      </w:r>
      <w:r w:rsidR="009C690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C19BA" w:rsidRDefault="005C19BA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, заверенные печатью (при наличии) </w:t>
      </w:r>
      <w:r w:rsidR="001109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одписью руководителя организации;</w:t>
      </w:r>
    </w:p>
    <w:p w:rsidR="005C19BA" w:rsidRDefault="005C19BA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подтверждающего право пользования земельным участком в соответствии с назначением (в случае создания новых спортивных плоскостных сооружений, спортивных объектов городской инфраструктуры);</w:t>
      </w:r>
    </w:p>
    <w:p w:rsidR="005C19BA" w:rsidRDefault="005C19BA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ое графическое изображение проекта </w:t>
      </w:r>
      <w:r w:rsidR="00471BE9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>
        <w:rPr>
          <w:rFonts w:ascii="Times New Roman" w:hAnsi="Times New Roman" w:cs="Times New Roman"/>
          <w:sz w:val="28"/>
          <w:szCs w:val="28"/>
        </w:rPr>
        <w:t xml:space="preserve">плоскостного сооружения, спортивного объекта городской инфраструктуры на бумаге </w:t>
      </w:r>
      <w:r w:rsidR="001109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е менее формата А4;</w:t>
      </w:r>
    </w:p>
    <w:p w:rsidR="005C19BA" w:rsidRDefault="005C19BA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о дальнейшей эксплуатации объекта, мероприятиях </w:t>
      </w:r>
      <w:r w:rsidR="00110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способах его содержания с указанием наличия (отсутствия) ресурсов </w:t>
      </w:r>
      <w:r w:rsidR="0011096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а указанные цели;</w:t>
      </w:r>
    </w:p>
    <w:p w:rsidR="005C19BA" w:rsidRDefault="005C19BA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юджетных или автономных учреждений (за исключением учреждений, в отношении которых функции и полномочия учредителя осуществляет Комитет) </w:t>
      </w:r>
      <w:r w:rsidR="000E56EC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сьменное согласие органа, осуществляющего функции и полномочия учредителя в отношении этого учреждения, на участие в Конкурсе, оформленное на бланке указанного органа.</w:t>
      </w:r>
    </w:p>
    <w:p w:rsidR="00602F2A" w:rsidRPr="00C228D3" w:rsidRDefault="005C19BA" w:rsidP="005C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F2A">
        <w:rPr>
          <w:rFonts w:ascii="Times New Roman" w:hAnsi="Times New Roman" w:cs="Times New Roman"/>
          <w:bCs/>
          <w:sz w:val="28"/>
          <w:szCs w:val="28"/>
        </w:rPr>
        <w:t>2.</w:t>
      </w:r>
      <w:r w:rsidR="005860CD">
        <w:rPr>
          <w:rFonts w:ascii="Times New Roman" w:hAnsi="Times New Roman" w:cs="Times New Roman"/>
          <w:bCs/>
          <w:sz w:val="28"/>
          <w:szCs w:val="28"/>
        </w:rPr>
        <w:t>8</w:t>
      </w:r>
      <w:r w:rsidR="003F208B">
        <w:rPr>
          <w:rFonts w:ascii="Times New Roman" w:hAnsi="Times New Roman" w:cs="Times New Roman"/>
          <w:bCs/>
          <w:sz w:val="28"/>
          <w:szCs w:val="28"/>
        </w:rPr>
        <w:t xml:space="preserve">. Каждая </w:t>
      </w:r>
      <w:r w:rsidR="00602F2A" w:rsidRPr="006F2F63">
        <w:rPr>
          <w:rFonts w:ascii="Times New Roman" w:hAnsi="Times New Roman" w:cs="Times New Roman"/>
          <w:bCs/>
          <w:sz w:val="28"/>
          <w:szCs w:val="28"/>
        </w:rPr>
        <w:t xml:space="preserve">организация имеет право ежегодно подать </w:t>
      </w:r>
      <w:r w:rsidR="00602F2A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602F2A" w:rsidRPr="006F2F63">
        <w:rPr>
          <w:rFonts w:ascii="Times New Roman" w:hAnsi="Times New Roman" w:cs="Times New Roman"/>
          <w:bCs/>
          <w:sz w:val="28"/>
          <w:szCs w:val="28"/>
        </w:rPr>
        <w:t>одну зая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2F2A" w:rsidRPr="006F2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24E1" w:rsidRDefault="003F208B" w:rsidP="003F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0CD">
        <w:rPr>
          <w:rFonts w:ascii="Times New Roman" w:hAnsi="Times New Roman" w:cs="Times New Roman"/>
          <w:bCs/>
          <w:sz w:val="28"/>
          <w:szCs w:val="28"/>
        </w:rPr>
        <w:t>2.9</w:t>
      </w:r>
      <w:r w:rsidR="00280D99" w:rsidRPr="00280D99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3" w:name="Par60"/>
      <w:bookmarkEnd w:id="3"/>
      <w:r w:rsidR="002424E1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="005860CD">
        <w:rPr>
          <w:rFonts w:ascii="Times New Roman" w:hAnsi="Times New Roman" w:cs="Times New Roman"/>
          <w:bCs/>
          <w:sz w:val="28"/>
          <w:szCs w:val="28"/>
        </w:rPr>
        <w:t xml:space="preserve"> не позднее чем за пять календарных дней до дня окончания приема заявок </w:t>
      </w:r>
      <w:r w:rsidR="002424E1">
        <w:rPr>
          <w:rFonts w:ascii="Times New Roman" w:hAnsi="Times New Roman" w:cs="Times New Roman"/>
          <w:bCs/>
          <w:sz w:val="28"/>
          <w:szCs w:val="28"/>
        </w:rPr>
        <w:t>имеет право отозвать заявку</w:t>
      </w:r>
      <w:r w:rsidR="005860CD">
        <w:rPr>
          <w:rFonts w:ascii="Times New Roman" w:hAnsi="Times New Roman" w:cs="Times New Roman"/>
          <w:bCs/>
          <w:sz w:val="28"/>
          <w:szCs w:val="28"/>
        </w:rPr>
        <w:t xml:space="preserve"> или внести в нее изменения</w:t>
      </w:r>
      <w:r w:rsidR="002424E1">
        <w:rPr>
          <w:rFonts w:ascii="Times New Roman" w:hAnsi="Times New Roman" w:cs="Times New Roman"/>
          <w:bCs/>
          <w:sz w:val="28"/>
          <w:szCs w:val="28"/>
        </w:rPr>
        <w:t>, уведомив об этом в письменной форме Комитет.</w:t>
      </w:r>
    </w:p>
    <w:p w:rsidR="00355FA5" w:rsidRPr="00280D99" w:rsidRDefault="003F208B" w:rsidP="00242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B06">
        <w:rPr>
          <w:rFonts w:ascii="Times New Roman" w:hAnsi="Times New Roman" w:cs="Times New Roman"/>
          <w:bCs/>
          <w:sz w:val="28"/>
          <w:szCs w:val="28"/>
        </w:rPr>
        <w:t>2.10</w:t>
      </w:r>
      <w:r w:rsidR="002424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>В рамках межведомственного информационного взаимодействия Комитет в течение трех рабочих дней с</w:t>
      </w:r>
      <w:r w:rsidR="00712B6C">
        <w:rPr>
          <w:rFonts w:ascii="Times New Roman" w:hAnsi="Times New Roman" w:cs="Times New Roman"/>
          <w:bCs/>
          <w:sz w:val="28"/>
          <w:szCs w:val="28"/>
        </w:rPr>
        <w:t>о дня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B06"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="00355FA5" w:rsidRPr="00280D99">
        <w:rPr>
          <w:rFonts w:ascii="Times New Roman" w:hAnsi="Times New Roman" w:cs="Times New Roman"/>
          <w:bCs/>
          <w:sz w:val="28"/>
          <w:szCs w:val="28"/>
        </w:rPr>
        <w:t xml:space="preserve"> приема заявок запрашивает в отношении участников Конкурса:</w:t>
      </w:r>
    </w:p>
    <w:p w:rsidR="00355FA5" w:rsidRPr="00280D99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0F6B06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вправе предоставить данные документы самостоятельно);</w:t>
      </w:r>
    </w:p>
    <w:p w:rsidR="00355FA5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иной 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0C2B83">
        <w:rPr>
          <w:rFonts w:ascii="Times New Roman" w:hAnsi="Times New Roman" w:cs="Times New Roman"/>
          <w:bCs/>
          <w:sz w:val="28"/>
          <w:szCs w:val="28"/>
        </w:rPr>
        <w:t>участник Конкурса</w:t>
      </w:r>
      <w:r w:rsidRPr="00280D99">
        <w:rPr>
          <w:rFonts w:ascii="Times New Roman" w:hAnsi="Times New Roman" w:cs="Times New Roman"/>
          <w:bCs/>
          <w:sz w:val="28"/>
          <w:szCs w:val="28"/>
        </w:rPr>
        <w:t xml:space="preserve">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:rsidR="00355FA5" w:rsidRPr="00280D99" w:rsidRDefault="00355FA5" w:rsidP="0028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D99">
        <w:rPr>
          <w:rFonts w:ascii="Times New Roman" w:hAnsi="Times New Roman" w:cs="Times New Roman"/>
          <w:bCs/>
          <w:sz w:val="28"/>
          <w:szCs w:val="28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355FA5" w:rsidRPr="006F2F63" w:rsidRDefault="00602F2A" w:rsidP="006F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bCs/>
          <w:sz w:val="28"/>
          <w:szCs w:val="28"/>
        </w:rPr>
        <w:tab/>
        <w:t>2</w:t>
      </w:r>
      <w:r w:rsidR="006F2F63" w:rsidRPr="006F2F63">
        <w:rPr>
          <w:rFonts w:ascii="Times New Roman" w:hAnsi="Times New Roman" w:cs="Times New Roman"/>
          <w:bCs/>
          <w:sz w:val="28"/>
          <w:szCs w:val="28"/>
        </w:rPr>
        <w:t>.</w:t>
      </w:r>
      <w:r w:rsidR="00712B6C">
        <w:rPr>
          <w:rFonts w:ascii="Times New Roman" w:hAnsi="Times New Roman" w:cs="Times New Roman"/>
          <w:bCs/>
          <w:sz w:val="28"/>
          <w:szCs w:val="28"/>
        </w:rPr>
        <w:t>1</w:t>
      </w:r>
      <w:r w:rsidR="000C2B8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F2F63" w:rsidRPr="006F2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Предоставленные на Конкурс заявки регистрируются в день поступления в Комитет специалистом с указанием даты и времени поступления. Специалист в течение 10 рабочих дней со дня </w:t>
      </w:r>
      <w:r w:rsidR="000C2B83"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 приема заявок проводит предварительное рассмотрение</w:t>
      </w:r>
      <w:r w:rsidR="000C2B83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>, проверяет предоставленные документы на соответствие требованиям, установленным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пунктами 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>1.4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5D0F">
        <w:rPr>
          <w:rFonts w:ascii="Times New Roman" w:hAnsi="Times New Roman" w:cs="Times New Roman"/>
          <w:bCs/>
          <w:sz w:val="28"/>
          <w:szCs w:val="28"/>
        </w:rPr>
        <w:t>1.7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5D0F">
        <w:rPr>
          <w:rFonts w:ascii="Times New Roman" w:hAnsi="Times New Roman" w:cs="Times New Roman"/>
          <w:bCs/>
          <w:sz w:val="28"/>
          <w:szCs w:val="28"/>
        </w:rPr>
        <w:t>2.</w:t>
      </w:r>
      <w:r w:rsidR="000C2B83">
        <w:rPr>
          <w:rFonts w:ascii="Times New Roman" w:hAnsi="Times New Roman" w:cs="Times New Roman"/>
          <w:bCs/>
          <w:sz w:val="28"/>
          <w:szCs w:val="28"/>
        </w:rPr>
        <w:t>5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2B6C">
        <w:rPr>
          <w:rFonts w:ascii="Times New Roman" w:hAnsi="Times New Roman" w:cs="Times New Roman"/>
          <w:bCs/>
          <w:sz w:val="28"/>
          <w:szCs w:val="28"/>
        </w:rPr>
        <w:t>2.</w:t>
      </w:r>
      <w:r w:rsidR="000C2B83">
        <w:rPr>
          <w:rFonts w:ascii="Times New Roman" w:hAnsi="Times New Roman" w:cs="Times New Roman"/>
          <w:bCs/>
          <w:sz w:val="28"/>
          <w:szCs w:val="28"/>
        </w:rPr>
        <w:t>6</w:t>
      </w:r>
      <w:r w:rsidR="003C5D0F">
        <w:rPr>
          <w:rFonts w:ascii="Times New Roman" w:hAnsi="Times New Roman" w:cs="Times New Roman"/>
          <w:bCs/>
          <w:sz w:val="28"/>
          <w:szCs w:val="28"/>
        </w:rPr>
        <w:t>, 2.</w:t>
      </w:r>
      <w:r w:rsidR="000C2B83">
        <w:rPr>
          <w:rFonts w:ascii="Times New Roman" w:hAnsi="Times New Roman" w:cs="Times New Roman"/>
          <w:bCs/>
          <w:sz w:val="28"/>
          <w:szCs w:val="28"/>
        </w:rPr>
        <w:t>7</w:t>
      </w:r>
      <w:r w:rsidR="00712B6C">
        <w:rPr>
          <w:rFonts w:ascii="Times New Roman" w:hAnsi="Times New Roman" w:cs="Times New Roman"/>
          <w:bCs/>
          <w:sz w:val="28"/>
          <w:szCs w:val="28"/>
        </w:rPr>
        <w:t>, 2.</w:t>
      </w:r>
      <w:r w:rsidR="000C2B83">
        <w:rPr>
          <w:rFonts w:ascii="Times New Roman" w:hAnsi="Times New Roman" w:cs="Times New Roman"/>
          <w:bCs/>
          <w:sz w:val="28"/>
          <w:szCs w:val="28"/>
        </w:rPr>
        <w:t>8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FA5" w:rsidRPr="003C5D0F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D72B1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55FA5" w:rsidRDefault="00355FA5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F63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снований, определенных 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>пунктом 2.1</w:t>
      </w:r>
      <w:r w:rsidR="000C2B83">
        <w:rPr>
          <w:rFonts w:ascii="Times New Roman" w:hAnsi="Times New Roman" w:cs="Times New Roman"/>
          <w:bCs/>
          <w:sz w:val="28"/>
          <w:szCs w:val="28"/>
        </w:rPr>
        <w:t>2</w:t>
      </w:r>
      <w:r w:rsidR="003C5D0F" w:rsidRP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F63">
        <w:rPr>
          <w:rFonts w:ascii="Times New Roman" w:hAnsi="Times New Roman" w:cs="Times New Roman"/>
          <w:bCs/>
          <w:sz w:val="28"/>
          <w:szCs w:val="28"/>
        </w:rPr>
        <w:t>П</w:t>
      </w:r>
      <w:r w:rsidR="00AE1B2C">
        <w:rPr>
          <w:rFonts w:ascii="Times New Roman" w:hAnsi="Times New Roman" w:cs="Times New Roman"/>
          <w:bCs/>
          <w:sz w:val="28"/>
          <w:szCs w:val="28"/>
        </w:rPr>
        <w:t>оложения, участник Конкурса</w:t>
      </w:r>
      <w:r w:rsidRPr="006F2F63">
        <w:rPr>
          <w:rFonts w:ascii="Times New Roman" w:hAnsi="Times New Roman" w:cs="Times New Roman"/>
          <w:bCs/>
          <w:sz w:val="28"/>
          <w:szCs w:val="28"/>
        </w:rPr>
        <w:t xml:space="preserve"> письменно уведомляется Комитетом об </w:t>
      </w:r>
      <w:r w:rsidR="000C2B83">
        <w:rPr>
          <w:rFonts w:ascii="Times New Roman" w:hAnsi="Times New Roman" w:cs="Times New Roman"/>
          <w:bCs/>
          <w:sz w:val="28"/>
          <w:szCs w:val="28"/>
        </w:rPr>
        <w:t xml:space="preserve">отказе в допуске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C2B83">
        <w:rPr>
          <w:rFonts w:ascii="Times New Roman" w:hAnsi="Times New Roman" w:cs="Times New Roman"/>
          <w:bCs/>
          <w:sz w:val="28"/>
          <w:szCs w:val="28"/>
        </w:rPr>
        <w:t>к участию в Конкурсе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отк</w:t>
      </w:r>
      <w:r w:rsidR="000C2B83">
        <w:rPr>
          <w:rFonts w:ascii="Times New Roman" w:hAnsi="Times New Roman" w:cs="Times New Roman"/>
          <w:bCs/>
          <w:sz w:val="28"/>
          <w:szCs w:val="28"/>
        </w:rPr>
        <w:t>аза</w:t>
      </w:r>
      <w:r w:rsidR="00712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F63">
        <w:rPr>
          <w:rFonts w:ascii="Times New Roman" w:hAnsi="Times New Roman" w:cs="Times New Roman"/>
          <w:bCs/>
          <w:sz w:val="28"/>
          <w:szCs w:val="28"/>
        </w:rPr>
        <w:t>не позднее трех рабочих</w:t>
      </w:r>
      <w:r w:rsidR="00AE1B2C">
        <w:rPr>
          <w:rFonts w:ascii="Times New Roman" w:hAnsi="Times New Roman" w:cs="Times New Roman"/>
          <w:bCs/>
          <w:sz w:val="28"/>
          <w:szCs w:val="28"/>
        </w:rPr>
        <w:t xml:space="preserve"> дней со дня окончания проверки, указанной в </w:t>
      </w:r>
      <w:r w:rsidR="00D72B14"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AE1B2C">
        <w:rPr>
          <w:rFonts w:ascii="Times New Roman" w:hAnsi="Times New Roman" w:cs="Times New Roman"/>
          <w:bCs/>
          <w:sz w:val="28"/>
          <w:szCs w:val="28"/>
        </w:rPr>
        <w:t>пункте Положения.</w:t>
      </w:r>
    </w:p>
    <w:p w:rsidR="00355FA5" w:rsidRPr="006F2F63" w:rsidRDefault="000C2B83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73"/>
      <w:bookmarkEnd w:id="5"/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. Основаниями для </w:t>
      </w:r>
      <w:r w:rsidR="003C5D0F">
        <w:rPr>
          <w:rFonts w:ascii="Times New Roman" w:hAnsi="Times New Roman" w:cs="Times New Roman"/>
          <w:bCs/>
          <w:sz w:val="28"/>
          <w:szCs w:val="28"/>
        </w:rPr>
        <w:t>отк</w:t>
      </w:r>
      <w:r w:rsidR="00F02802">
        <w:rPr>
          <w:rFonts w:ascii="Times New Roman" w:hAnsi="Times New Roman" w:cs="Times New Roman"/>
          <w:bCs/>
          <w:sz w:val="28"/>
          <w:szCs w:val="28"/>
        </w:rPr>
        <w:t xml:space="preserve">аза в допуске к участию в Конкурсе 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являются: </w:t>
      </w:r>
    </w:p>
    <w:p w:rsidR="003C5D0F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F02802">
        <w:rPr>
          <w:rFonts w:ascii="Times New Roman" w:hAnsi="Times New Roman" w:cs="Times New Roman"/>
          <w:bCs/>
          <w:sz w:val="28"/>
          <w:szCs w:val="28"/>
        </w:rPr>
        <w:t>2</w:t>
      </w:r>
      <w:r w:rsidR="00355FA5" w:rsidRPr="006F2F63">
        <w:rPr>
          <w:rFonts w:ascii="Times New Roman" w:hAnsi="Times New Roman" w:cs="Times New Roman"/>
          <w:bCs/>
          <w:sz w:val="28"/>
          <w:szCs w:val="28"/>
        </w:rPr>
        <w:t xml:space="preserve">.1. Несоответствие </w:t>
      </w:r>
      <w:r w:rsidR="003C5D0F">
        <w:rPr>
          <w:rFonts w:ascii="Times New Roman" w:hAnsi="Times New Roman" w:cs="Times New Roman"/>
          <w:bCs/>
          <w:sz w:val="28"/>
          <w:szCs w:val="28"/>
        </w:rPr>
        <w:t>участника Конкурса требованиям, установленным в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1.4, </w:t>
      </w:r>
      <w:r w:rsidR="003C5D0F">
        <w:rPr>
          <w:rFonts w:ascii="Times New Roman" w:hAnsi="Times New Roman" w:cs="Times New Roman"/>
          <w:bCs/>
          <w:sz w:val="28"/>
          <w:szCs w:val="28"/>
        </w:rPr>
        <w:t>2.</w:t>
      </w:r>
      <w:r w:rsidR="00C87107">
        <w:rPr>
          <w:rFonts w:ascii="Times New Roman" w:hAnsi="Times New Roman" w:cs="Times New Roman"/>
          <w:bCs/>
          <w:sz w:val="28"/>
          <w:szCs w:val="28"/>
        </w:rPr>
        <w:t>5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712B6C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Невыполнение условий,</w:t>
      </w:r>
      <w:r w:rsidR="00C87107">
        <w:rPr>
          <w:rFonts w:ascii="Times New Roman" w:hAnsi="Times New Roman" w:cs="Times New Roman"/>
          <w:bCs/>
          <w:sz w:val="28"/>
          <w:szCs w:val="28"/>
        </w:rPr>
        <w:t xml:space="preserve"> установленных пунктами 1.7, </w:t>
      </w:r>
      <w:r w:rsidR="00B2588C">
        <w:rPr>
          <w:rFonts w:ascii="Times New Roman" w:hAnsi="Times New Roman" w:cs="Times New Roman"/>
          <w:bCs/>
          <w:sz w:val="28"/>
          <w:szCs w:val="28"/>
        </w:rPr>
        <w:t xml:space="preserve">2.6, </w:t>
      </w:r>
      <w:r w:rsidR="00C87107">
        <w:rPr>
          <w:rFonts w:ascii="Times New Roman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EC1431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EC1431">
        <w:rPr>
          <w:rFonts w:ascii="Times New Roman" w:hAnsi="Times New Roman" w:cs="Times New Roman"/>
          <w:bCs/>
          <w:sz w:val="28"/>
          <w:szCs w:val="28"/>
        </w:rPr>
        <w:t>Несоответствие пред</w:t>
      </w:r>
      <w:r w:rsidR="001457F0">
        <w:rPr>
          <w:rFonts w:ascii="Times New Roman" w:hAnsi="Times New Roman" w:cs="Times New Roman"/>
          <w:bCs/>
          <w:sz w:val="28"/>
          <w:szCs w:val="28"/>
        </w:rPr>
        <w:t>о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ставленных участником Конкурса заявки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C1431">
        <w:rPr>
          <w:rFonts w:ascii="Times New Roman" w:hAnsi="Times New Roman" w:cs="Times New Roman"/>
          <w:bCs/>
          <w:sz w:val="28"/>
          <w:szCs w:val="28"/>
        </w:rPr>
        <w:t>и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431">
        <w:rPr>
          <w:rFonts w:ascii="Times New Roman" w:hAnsi="Times New Roman" w:cs="Times New Roman"/>
          <w:bCs/>
          <w:sz w:val="28"/>
          <w:szCs w:val="28"/>
        </w:rPr>
        <w:t>документов требованиям, установленным в объявлении о проведении Конкурса;</w:t>
      </w:r>
    </w:p>
    <w:p w:rsidR="000A5B2D" w:rsidRDefault="00712B6C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602F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5B2D">
        <w:rPr>
          <w:rFonts w:ascii="Times New Roman" w:hAnsi="Times New Roman" w:cs="Times New Roman"/>
          <w:bCs/>
          <w:sz w:val="28"/>
          <w:szCs w:val="28"/>
        </w:rPr>
        <w:t>В случае, если реализация проекта не направлена на достижение результата предоставления гранта, указанного в пункте 1.8 Положения;</w:t>
      </w:r>
    </w:p>
    <w:p w:rsidR="00EC1431" w:rsidRDefault="000A5B2D" w:rsidP="003C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5. </w:t>
      </w:r>
      <w:r w:rsidR="00EC1431">
        <w:rPr>
          <w:rFonts w:ascii="Times New Roman" w:hAnsi="Times New Roman" w:cs="Times New Roman"/>
          <w:bCs/>
          <w:sz w:val="28"/>
          <w:szCs w:val="28"/>
        </w:rPr>
        <w:t>Недостоверность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431">
        <w:rPr>
          <w:rFonts w:ascii="Times New Roman" w:hAnsi="Times New Roman" w:cs="Times New Roman"/>
          <w:bCs/>
          <w:sz w:val="28"/>
          <w:szCs w:val="28"/>
        </w:rPr>
        <w:t>пред</w:t>
      </w:r>
      <w:r w:rsidR="001457F0">
        <w:rPr>
          <w:rFonts w:ascii="Times New Roman" w:hAnsi="Times New Roman" w:cs="Times New Roman"/>
          <w:bCs/>
          <w:sz w:val="28"/>
          <w:szCs w:val="28"/>
        </w:rPr>
        <w:t>о</w:t>
      </w:r>
      <w:r w:rsidR="00EC1431">
        <w:rPr>
          <w:rFonts w:ascii="Times New Roman" w:hAnsi="Times New Roman" w:cs="Times New Roman"/>
          <w:bCs/>
          <w:sz w:val="28"/>
          <w:szCs w:val="28"/>
        </w:rPr>
        <w:t>ставленной</w:t>
      </w:r>
      <w:r w:rsidR="003C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431">
        <w:rPr>
          <w:rFonts w:ascii="Times New Roman" w:hAnsi="Times New Roman" w:cs="Times New Roman"/>
          <w:bCs/>
          <w:sz w:val="28"/>
          <w:szCs w:val="28"/>
        </w:rPr>
        <w:t>участником Конкурса информации, в том числе о месте нахождения и адресе</w:t>
      </w:r>
      <w:r w:rsidR="007917E3">
        <w:rPr>
          <w:rFonts w:ascii="Times New Roman" w:hAnsi="Times New Roman" w:cs="Times New Roman"/>
          <w:bCs/>
          <w:sz w:val="28"/>
          <w:szCs w:val="28"/>
        </w:rPr>
        <w:t xml:space="preserve"> участника Конкурса</w:t>
      </w:r>
      <w:r w:rsidR="00EC1431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A5" w:rsidRPr="00EC1431" w:rsidRDefault="00712B6C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EC1431">
        <w:rPr>
          <w:rFonts w:ascii="Times New Roman" w:hAnsi="Times New Roman" w:cs="Times New Roman"/>
          <w:bCs/>
          <w:sz w:val="28"/>
          <w:szCs w:val="28"/>
        </w:rPr>
        <w:t>.</w:t>
      </w:r>
      <w:r w:rsidR="000A5B2D">
        <w:rPr>
          <w:rFonts w:ascii="Times New Roman" w:hAnsi="Times New Roman" w:cs="Times New Roman"/>
          <w:bCs/>
          <w:sz w:val="28"/>
          <w:szCs w:val="28"/>
        </w:rPr>
        <w:t>6</w:t>
      </w:r>
      <w:r w:rsidR="00EC1431">
        <w:rPr>
          <w:rFonts w:ascii="Times New Roman" w:hAnsi="Times New Roman" w:cs="Times New Roman"/>
          <w:bCs/>
          <w:sz w:val="28"/>
          <w:szCs w:val="28"/>
        </w:rPr>
        <w:t xml:space="preserve">. Подача участником Конкурса заявки после даты и (или) времени, </w:t>
      </w:r>
      <w:r w:rsidR="00677CB9">
        <w:rPr>
          <w:rFonts w:ascii="Times New Roman" w:hAnsi="Times New Roman" w:cs="Times New Roman"/>
          <w:bCs/>
          <w:sz w:val="28"/>
          <w:szCs w:val="28"/>
        </w:rPr>
        <w:t>определенных для пода</w:t>
      </w:r>
      <w:r w:rsidR="00EC1431" w:rsidRPr="00EC1431">
        <w:rPr>
          <w:rFonts w:ascii="Times New Roman" w:hAnsi="Times New Roman" w:cs="Times New Roman"/>
          <w:bCs/>
          <w:sz w:val="28"/>
          <w:szCs w:val="28"/>
        </w:rPr>
        <w:t>чи заявок;</w:t>
      </w:r>
    </w:p>
    <w:p w:rsidR="00712B6C" w:rsidRDefault="00712B6C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2</w:t>
      </w:r>
      <w:r w:rsidR="000A5B2D">
        <w:rPr>
          <w:rFonts w:ascii="Times New Roman" w:hAnsi="Times New Roman" w:cs="Times New Roman"/>
          <w:bCs/>
          <w:sz w:val="28"/>
          <w:szCs w:val="28"/>
        </w:rPr>
        <w:t>.7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дача заявки без документов или с неполным пакетом документов, установленных пунктом 2.</w:t>
      </w:r>
      <w:r w:rsidR="00C8710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;</w:t>
      </w:r>
    </w:p>
    <w:p w:rsidR="007917E3" w:rsidRDefault="00712B6C" w:rsidP="00791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17E3">
        <w:rPr>
          <w:rFonts w:ascii="Times New Roman" w:hAnsi="Times New Roman" w:cs="Times New Roman"/>
          <w:bCs/>
          <w:sz w:val="28"/>
          <w:szCs w:val="28"/>
        </w:rPr>
        <w:t>2.1</w:t>
      </w:r>
      <w:r w:rsidR="00C87107" w:rsidRPr="007917E3">
        <w:rPr>
          <w:rFonts w:ascii="Times New Roman" w:hAnsi="Times New Roman" w:cs="Times New Roman"/>
          <w:bCs/>
          <w:sz w:val="28"/>
          <w:szCs w:val="28"/>
        </w:rPr>
        <w:t>2</w:t>
      </w:r>
      <w:r w:rsidR="000A5B2D">
        <w:rPr>
          <w:rFonts w:ascii="Times New Roman" w:hAnsi="Times New Roman" w:cs="Times New Roman"/>
          <w:bCs/>
          <w:sz w:val="28"/>
          <w:szCs w:val="28"/>
        </w:rPr>
        <w:t>.8</w:t>
      </w:r>
      <w:r w:rsidRPr="007917E3">
        <w:rPr>
          <w:rFonts w:ascii="Times New Roman" w:hAnsi="Times New Roman" w:cs="Times New Roman"/>
          <w:bCs/>
          <w:sz w:val="28"/>
          <w:szCs w:val="28"/>
        </w:rPr>
        <w:t>.</w:t>
      </w:r>
      <w:r w:rsidR="00C87107" w:rsidRPr="00791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E3" w:rsidRPr="007917E3">
        <w:rPr>
          <w:rFonts w:ascii="Times New Roman" w:hAnsi="Times New Roman"/>
          <w:bCs/>
          <w:sz w:val="28"/>
          <w:szCs w:val="28"/>
        </w:rPr>
        <w:t xml:space="preserve">В случае, если в состав конкурсной комиссии на соискание грантов администрации города </w:t>
      </w:r>
      <w:r w:rsidR="003F208B">
        <w:rPr>
          <w:rFonts w:ascii="Times New Roman" w:hAnsi="Times New Roman"/>
          <w:bCs/>
          <w:sz w:val="28"/>
          <w:szCs w:val="28"/>
        </w:rPr>
        <w:t xml:space="preserve">в сфере физической культуры и спорта </w:t>
      </w:r>
      <w:r w:rsidR="007917E3" w:rsidRPr="007917E3">
        <w:rPr>
          <w:rFonts w:ascii="Times New Roman" w:hAnsi="Times New Roman"/>
          <w:bCs/>
          <w:sz w:val="28"/>
          <w:szCs w:val="28"/>
        </w:rPr>
        <w:t>включен представитель участника Конкурса;</w:t>
      </w:r>
    </w:p>
    <w:p w:rsidR="00355FA5" w:rsidRPr="00EC1431" w:rsidRDefault="000A5B2D" w:rsidP="00EC1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9</w:t>
      </w:r>
      <w:r w:rsidR="007917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В случае, если ответ на межведомственный запрос не поступил, либо поступивший ответ на межведомственный запрос свидетельствует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об отсутствии документа и (или) информации, необходимых для рассмотрения заявки, и соответствующий документ и (или) информация не были предоставлены </w:t>
      </w:r>
      <w:r w:rsidR="00C87107">
        <w:rPr>
          <w:rFonts w:ascii="Times New Roman" w:hAnsi="Times New Roman" w:cs="Times New Roman"/>
          <w:bCs/>
          <w:sz w:val="28"/>
          <w:szCs w:val="28"/>
        </w:rPr>
        <w:t>участником Конкурса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 по собственной инициативе.</w:t>
      </w:r>
    </w:p>
    <w:p w:rsidR="00F50EC2" w:rsidRPr="00EC1431" w:rsidRDefault="00712B6C" w:rsidP="00C87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C87107">
        <w:rPr>
          <w:rFonts w:ascii="Times New Roman" w:hAnsi="Times New Roman" w:cs="Times New Roman"/>
          <w:bCs/>
          <w:sz w:val="28"/>
          <w:szCs w:val="28"/>
        </w:rPr>
        <w:t>3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Предоставленные на Конкурс заявки и </w:t>
      </w:r>
      <w:r w:rsidR="00B1076B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 не рецензируются и не возвращаются.</w:t>
      </w:r>
    </w:p>
    <w:p w:rsidR="00355FA5" w:rsidRPr="00EC1431" w:rsidRDefault="00B1076B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В течение 20 рабочих дней со дня окончания срока приема заявок проводится заседание конкурсной комиссии на соискание гра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="003F208B">
        <w:rPr>
          <w:rFonts w:ascii="Times New Roman" w:hAnsi="Times New Roman" w:cs="Times New Roman"/>
          <w:bCs/>
          <w:sz w:val="28"/>
          <w:szCs w:val="28"/>
        </w:rPr>
        <w:t>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BD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10960" w:rsidRPr="000F6455">
        <w:rPr>
          <w:rFonts w:eastAsia="Calibri"/>
          <w:sz w:val="28"/>
          <w:szCs w:val="28"/>
        </w:rPr>
        <w:t>–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 Комиссия).</w:t>
      </w:r>
    </w:p>
    <w:p w:rsidR="00355FA5" w:rsidRPr="0065292D" w:rsidRDefault="00B1076B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</w:t>
      </w:r>
      <w:r w:rsidR="00355FA5" w:rsidRPr="00EC1431">
        <w:rPr>
          <w:rFonts w:ascii="Times New Roman" w:hAnsi="Times New Roman" w:cs="Times New Roman"/>
          <w:bCs/>
          <w:sz w:val="28"/>
          <w:szCs w:val="28"/>
        </w:rPr>
        <w:t xml:space="preserve">. Состав Комиссии ежегодно утверждается постановлением 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до </w:t>
      </w:r>
      <w:r w:rsidR="00AE1B2C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. В состав Комиссии включаются представители органов местного самоуправления, Алтайского краевого Законодательного Собрания, Барнаульской городской Думы, спортивных и образовательных организаций города.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 xml:space="preserve">Руководство работой Комиссии осуществляет председатель Комиссии,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5292D">
        <w:rPr>
          <w:rFonts w:ascii="Times New Roman" w:hAnsi="Times New Roman" w:cs="Times New Roman"/>
          <w:bCs/>
          <w:sz w:val="28"/>
          <w:szCs w:val="28"/>
        </w:rPr>
        <w:t xml:space="preserve">а в его отсутствие </w:t>
      </w:r>
      <w:r w:rsidR="00110960" w:rsidRPr="000F6455">
        <w:rPr>
          <w:rFonts w:eastAsia="Calibri"/>
          <w:sz w:val="28"/>
          <w:szCs w:val="28"/>
        </w:rPr>
        <w:t>–</w:t>
      </w:r>
      <w:r w:rsidRPr="0065292D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 Комиссии.</w:t>
      </w:r>
    </w:p>
    <w:p w:rsidR="00355FA5" w:rsidRPr="0065292D" w:rsidRDefault="00602F2A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B1076B">
        <w:rPr>
          <w:rFonts w:ascii="Times New Roman" w:hAnsi="Times New Roman" w:cs="Times New Roman"/>
          <w:bCs/>
          <w:sz w:val="28"/>
          <w:szCs w:val="28"/>
        </w:rPr>
        <w:t>6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. Комиссия имеет право: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>запрашивать в пределах своей компетенции у органов местного самоуправления, иных органов и организаций документы, материалы, информацию</w:t>
      </w:r>
      <w:r w:rsidR="00967326">
        <w:rPr>
          <w:rFonts w:ascii="Times New Roman" w:hAnsi="Times New Roman" w:cs="Times New Roman"/>
          <w:bCs/>
          <w:sz w:val="28"/>
          <w:szCs w:val="28"/>
        </w:rPr>
        <w:t>, необходимые для проведения Конкурса</w:t>
      </w:r>
      <w:r w:rsidRPr="0065292D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 xml:space="preserve">приглашать на заседания Комиссии специалистов по различным </w:t>
      </w:r>
      <w:r w:rsidR="001109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5292D">
        <w:rPr>
          <w:rFonts w:ascii="Times New Roman" w:hAnsi="Times New Roman" w:cs="Times New Roman"/>
          <w:bCs/>
          <w:sz w:val="28"/>
          <w:szCs w:val="28"/>
        </w:rPr>
        <w:t>сферам для консультации в ходе рассмотрения предоставленных</w:t>
      </w:r>
      <w:r w:rsidR="006D2DC8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Pr="0065292D">
        <w:rPr>
          <w:rFonts w:ascii="Times New Roman" w:hAnsi="Times New Roman" w:cs="Times New Roman"/>
          <w:bCs/>
          <w:sz w:val="28"/>
          <w:szCs w:val="28"/>
        </w:rPr>
        <w:t xml:space="preserve">. При принятии решений </w:t>
      </w:r>
      <w:r w:rsidR="00967326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Pr="0065292D">
        <w:rPr>
          <w:rFonts w:ascii="Times New Roman" w:hAnsi="Times New Roman" w:cs="Times New Roman"/>
          <w:bCs/>
          <w:sz w:val="28"/>
          <w:szCs w:val="28"/>
        </w:rPr>
        <w:t>специалисты имеют право совещательного голоса.</w:t>
      </w:r>
    </w:p>
    <w:p w:rsidR="00355FA5" w:rsidRPr="0065292D" w:rsidRDefault="00355FA5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92D">
        <w:rPr>
          <w:rFonts w:ascii="Times New Roman" w:hAnsi="Times New Roman" w:cs="Times New Roman"/>
          <w:bCs/>
          <w:sz w:val="28"/>
          <w:szCs w:val="28"/>
        </w:rPr>
        <w:t>Заседание Комиссии правомочно, если на нем присутствует более половины от общего числа ее членов.</w:t>
      </w:r>
    </w:p>
    <w:p w:rsidR="00355FA5" w:rsidRPr="0065292D" w:rsidRDefault="00967326" w:rsidP="0065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. Члены Комиссии не вправе предоставлять информацию о ходе обсуждения </w:t>
      </w:r>
      <w:r w:rsidR="009145EE">
        <w:rPr>
          <w:rFonts w:ascii="Times New Roman" w:hAnsi="Times New Roman" w:cs="Times New Roman"/>
          <w:bCs/>
          <w:sz w:val="28"/>
          <w:szCs w:val="28"/>
        </w:rPr>
        <w:t>заявок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 участникам Конкурса. </w:t>
      </w:r>
      <w:r w:rsidR="007917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208B" w:rsidRPr="003F208B" w:rsidRDefault="00967326" w:rsidP="003F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89"/>
      <w:bookmarkEnd w:id="6"/>
      <w:r>
        <w:rPr>
          <w:rFonts w:ascii="Times New Roman" w:hAnsi="Times New Roman" w:cs="Times New Roman"/>
          <w:bCs/>
          <w:sz w:val="28"/>
          <w:szCs w:val="28"/>
        </w:rPr>
        <w:t>2.18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 xml:space="preserve">. Комиссия рассматривает и оценивает предоставленные на Конкурс </w:t>
      </w:r>
      <w:r w:rsidR="009145EE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355FA5" w:rsidRPr="0065292D">
        <w:rPr>
          <w:rFonts w:ascii="Times New Roman" w:hAnsi="Times New Roman" w:cs="Times New Roman"/>
          <w:bCs/>
          <w:sz w:val="28"/>
          <w:szCs w:val="28"/>
        </w:rPr>
        <w:t>в соответствии со следующими критериями: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6753"/>
      </w:tblGrid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707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208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10960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0" w:rsidRDefault="0011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0" w:rsidRDefault="0011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0" w:rsidRDefault="0011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целей и задач проекта ожидаемым результатам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а не соответствуют ожидаемым результатам, отсутствуют количественные и качественные показатели достижения результатов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участника Конкурс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отсутствует;</w:t>
            </w:r>
          </w:p>
          <w:p w:rsidR="003F208B" w:rsidRDefault="003F208B" w:rsidP="0047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опыт реализации социальн</w:t>
            </w:r>
            <w:r w:rsidR="00471BE9">
              <w:rPr>
                <w:rFonts w:ascii="Times New Roman" w:hAnsi="Times New Roman" w:cs="Times New Roman"/>
                <w:sz w:val="28"/>
                <w:szCs w:val="28"/>
              </w:rPr>
              <w:t xml:space="preserve">о знач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 w:rsidP="0011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участника Конкурса ресурсов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собственных и (или) привлеченных средств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и (или) привлеченные средства составляют до 30% стоимости проекта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и (или) привлеченные средства составляют более 31% стоимости проекта</w:t>
            </w:r>
          </w:p>
        </w:tc>
      </w:tr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 w:rsidP="0011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ртнеров по реализации проекта</w:t>
            </w:r>
          </w:p>
          <w:p w:rsidR="00110960" w:rsidRDefault="00110960" w:rsidP="0011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партнеров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1 партнер;</w:t>
            </w:r>
          </w:p>
          <w:p w:rsidR="003F208B" w:rsidRDefault="003F208B" w:rsidP="00CA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2 партнера и более</w:t>
            </w:r>
          </w:p>
        </w:tc>
      </w:tr>
      <w:tr w:rsidR="00162BD2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2" w:rsidRDefault="00162BD2" w:rsidP="0016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2" w:rsidRDefault="00162BD2" w:rsidP="0016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D2" w:rsidRDefault="00162BD2" w:rsidP="0016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8B" w:rsidTr="007072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 проек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вершения проекта его дальнейшее использование невозможно (в том числе, содержание и обслуживание);</w:t>
            </w:r>
          </w:p>
          <w:p w:rsidR="003F208B" w:rsidRDefault="003F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A3537" w:rsidRPr="000F6455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вершения проекта его использование будет продолжено за счет привлечения дополнительных ресурсов (включая содержание и обслуживание)</w:t>
            </w:r>
          </w:p>
        </w:tc>
      </w:tr>
    </w:tbl>
    <w:p w:rsidR="00355FA5" w:rsidRPr="002E7268" w:rsidRDefault="00865376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95D22">
        <w:rPr>
          <w:rFonts w:ascii="Times New Roman" w:hAnsi="Times New Roman" w:cs="Times New Roman"/>
          <w:bCs/>
          <w:sz w:val="28"/>
          <w:szCs w:val="28"/>
        </w:rPr>
        <w:t>9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. Каждый член Комиссии</w:t>
      </w:r>
      <w:r w:rsidR="00967326">
        <w:rPr>
          <w:rFonts w:ascii="Times New Roman" w:hAnsi="Times New Roman" w:cs="Times New Roman"/>
          <w:bCs/>
          <w:sz w:val="28"/>
          <w:szCs w:val="28"/>
        </w:rPr>
        <w:t>, присутствующий на заседании Комиссии,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D22">
        <w:rPr>
          <w:rFonts w:ascii="Times New Roman" w:hAnsi="Times New Roman" w:cs="Times New Roman"/>
          <w:bCs/>
          <w:sz w:val="28"/>
          <w:szCs w:val="28"/>
        </w:rPr>
        <w:t>по каждому</w:t>
      </w:r>
      <w:r w:rsidR="00E46A11">
        <w:rPr>
          <w:rFonts w:ascii="Times New Roman" w:hAnsi="Times New Roman" w:cs="Times New Roman"/>
          <w:bCs/>
          <w:sz w:val="28"/>
          <w:szCs w:val="28"/>
        </w:rPr>
        <w:t xml:space="preserve"> критерию, </w:t>
      </w:r>
      <w:r w:rsidR="00A95D22">
        <w:rPr>
          <w:rFonts w:ascii="Times New Roman" w:hAnsi="Times New Roman" w:cs="Times New Roman"/>
          <w:bCs/>
          <w:sz w:val="28"/>
          <w:szCs w:val="28"/>
        </w:rPr>
        <w:t>указанному в пункте 2.18 Положения</w:t>
      </w:r>
      <w:r w:rsidR="00B86701">
        <w:rPr>
          <w:rFonts w:ascii="Times New Roman" w:hAnsi="Times New Roman" w:cs="Times New Roman"/>
          <w:bCs/>
          <w:sz w:val="28"/>
          <w:szCs w:val="28"/>
        </w:rPr>
        <w:t>,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 выставляет каждому участнику Конкурса баллы</w:t>
      </w:r>
      <w:r w:rsidR="007035AE">
        <w:rPr>
          <w:rFonts w:ascii="Times New Roman" w:hAnsi="Times New Roman" w:cs="Times New Roman"/>
          <w:bCs/>
          <w:sz w:val="28"/>
          <w:szCs w:val="28"/>
        </w:rPr>
        <w:t xml:space="preserve">, которые в итоге суммируются. </w:t>
      </w:r>
      <w:r w:rsidR="00155AB2">
        <w:rPr>
          <w:rFonts w:ascii="Times New Roman" w:hAnsi="Times New Roman" w:cs="Times New Roman"/>
          <w:bCs/>
          <w:sz w:val="28"/>
          <w:szCs w:val="28"/>
        </w:rPr>
        <w:t>Итоговый балл участника К</w:t>
      </w:r>
      <w:r w:rsidR="00E46A11">
        <w:rPr>
          <w:rFonts w:ascii="Times New Roman" w:hAnsi="Times New Roman" w:cs="Times New Roman"/>
          <w:bCs/>
          <w:sz w:val="28"/>
          <w:szCs w:val="28"/>
        </w:rPr>
        <w:t>онкурса определяется на основании суммы балл</w:t>
      </w:r>
      <w:r w:rsidR="00155AB2">
        <w:rPr>
          <w:rFonts w:ascii="Times New Roman" w:hAnsi="Times New Roman" w:cs="Times New Roman"/>
          <w:bCs/>
          <w:sz w:val="28"/>
          <w:szCs w:val="28"/>
        </w:rPr>
        <w:t>ов, выставленных каждым членом К</w:t>
      </w:r>
      <w:r w:rsidR="00E46A11">
        <w:rPr>
          <w:rFonts w:ascii="Times New Roman" w:hAnsi="Times New Roman" w:cs="Times New Roman"/>
          <w:bCs/>
          <w:sz w:val="28"/>
          <w:szCs w:val="28"/>
        </w:rPr>
        <w:t xml:space="preserve">омиссии.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E46A11">
        <w:rPr>
          <w:rFonts w:ascii="Times New Roman" w:hAnsi="Times New Roman" w:cs="Times New Roman"/>
          <w:bCs/>
          <w:sz w:val="28"/>
          <w:szCs w:val="28"/>
        </w:rPr>
        <w:t>итогового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балла </w:t>
      </w:r>
      <w:r w:rsidR="00471BE9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присваивается порядковый номер и составляется итоговый рейтинг</w:t>
      </w:r>
      <w:r w:rsidR="0070721A">
        <w:rPr>
          <w:rFonts w:ascii="Times New Roman" w:hAnsi="Times New Roman" w:cs="Times New Roman"/>
          <w:bCs/>
          <w:sz w:val="28"/>
          <w:szCs w:val="28"/>
        </w:rPr>
        <w:t>.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Первое место занимает участник Конкурса с наибольшим значением величины суммарного балла, последнее </w:t>
      </w:r>
      <w:r w:rsidR="00CA3537" w:rsidRPr="000F6455">
        <w:rPr>
          <w:rFonts w:eastAsia="Calibri"/>
          <w:sz w:val="28"/>
          <w:szCs w:val="28"/>
        </w:rPr>
        <w:t>–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участник Конкурса </w:t>
      </w:r>
      <w:r w:rsidR="00162BD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с наименьшим значением величины суммарного балла. Заочная оценка </w:t>
      </w:r>
      <w:r w:rsidR="007035AE">
        <w:rPr>
          <w:rFonts w:ascii="Times New Roman" w:hAnsi="Times New Roman" w:cs="Times New Roman"/>
          <w:bCs/>
          <w:sz w:val="28"/>
          <w:szCs w:val="28"/>
        </w:rPr>
        <w:t>заявок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не допускается.</w:t>
      </w:r>
    </w:p>
    <w:p w:rsidR="005844A0" w:rsidRDefault="00602F2A" w:rsidP="009C2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EE6">
        <w:rPr>
          <w:rFonts w:ascii="Times New Roman" w:hAnsi="Times New Roman" w:cs="Times New Roman"/>
          <w:bCs/>
          <w:sz w:val="28"/>
          <w:szCs w:val="28"/>
        </w:rPr>
        <w:t>2.</w:t>
      </w:r>
      <w:r w:rsidR="00A95D22" w:rsidRPr="009C2EE6">
        <w:rPr>
          <w:rFonts w:ascii="Times New Roman" w:hAnsi="Times New Roman" w:cs="Times New Roman"/>
          <w:bCs/>
          <w:sz w:val="28"/>
          <w:szCs w:val="28"/>
        </w:rPr>
        <w:t>20</w:t>
      </w:r>
      <w:r w:rsidR="00355FA5" w:rsidRPr="009C2E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2EE6" w:rsidRPr="009C2EE6">
        <w:rPr>
          <w:rFonts w:ascii="Times New Roman" w:hAnsi="Times New Roman"/>
          <w:bCs/>
          <w:sz w:val="28"/>
          <w:szCs w:val="28"/>
        </w:rPr>
        <w:t xml:space="preserve">Количество победителей Конкурса определяется Комиссией на основании итогового рейтинга исходя из общего объема средств, предусмотренных на проведение Конкурса в бюджете города на текущий финансовый год. Размер гранта определяется Комиссией в соответствии </w:t>
      </w:r>
      <w:r w:rsidR="00162BD2">
        <w:rPr>
          <w:rFonts w:ascii="Times New Roman" w:hAnsi="Times New Roman"/>
          <w:bCs/>
          <w:sz w:val="28"/>
          <w:szCs w:val="28"/>
        </w:rPr>
        <w:t xml:space="preserve">            </w:t>
      </w:r>
      <w:r w:rsidR="009C2EE6" w:rsidRPr="009C2EE6">
        <w:rPr>
          <w:rFonts w:ascii="Times New Roman" w:hAnsi="Times New Roman"/>
          <w:bCs/>
          <w:sz w:val="28"/>
          <w:szCs w:val="28"/>
        </w:rPr>
        <w:t>с размером, указанным участником Конкурса в заявке</w:t>
      </w:r>
      <w:r w:rsidR="005844A0">
        <w:rPr>
          <w:rFonts w:ascii="Times New Roman" w:hAnsi="Times New Roman"/>
          <w:bCs/>
          <w:sz w:val="28"/>
          <w:szCs w:val="28"/>
        </w:rPr>
        <w:t xml:space="preserve">, но не более </w:t>
      </w:r>
      <w:r w:rsidR="005844A0" w:rsidRPr="009C2EE6">
        <w:rPr>
          <w:rFonts w:ascii="Times New Roman" w:hAnsi="Times New Roman"/>
          <w:bCs/>
          <w:sz w:val="28"/>
          <w:szCs w:val="28"/>
        </w:rPr>
        <w:t>общего объема средств, предусмотренных на проведение Конкурса в бюджете города на текущий финансовый год.</w:t>
      </w:r>
    </w:p>
    <w:p w:rsidR="009C2EE6" w:rsidRDefault="009C2EE6" w:rsidP="009C2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EE6">
        <w:rPr>
          <w:rFonts w:ascii="Times New Roman" w:hAnsi="Times New Roman"/>
          <w:bCs/>
          <w:sz w:val="28"/>
          <w:szCs w:val="28"/>
        </w:rPr>
        <w:t>Если участники Конкурса набрали одинаковое количество баллов, то победителем признается тот участник Конкурса, заявка и документы которого зарегистрированы Комитетом ранее по дате и времени.</w:t>
      </w:r>
    </w:p>
    <w:p w:rsidR="00355FA5" w:rsidRPr="002E7268" w:rsidRDefault="009C2EE6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1.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Решение Комиссии оформляется секретарем Комиссии в форме протокола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, который подписывается председательствующим в течение трех рабочих дней со дня 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заседания Комиссии.</w:t>
      </w:r>
    </w:p>
    <w:p w:rsidR="00355FA5" w:rsidRPr="002E7268" w:rsidRDefault="009C2EE6" w:rsidP="00DE4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2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Комитет в течение 10 рабочих дней со дня подписания протокола </w:t>
      </w:r>
      <w:r w:rsidR="00A95D22">
        <w:rPr>
          <w:rFonts w:ascii="Times New Roman" w:hAnsi="Times New Roman" w:cs="Times New Roman"/>
          <w:bCs/>
          <w:sz w:val="28"/>
          <w:szCs w:val="28"/>
        </w:rPr>
        <w:t xml:space="preserve">заседания Комиссии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готовит проект постановления ад</w:t>
      </w:r>
      <w:r w:rsidR="00EA29E4">
        <w:rPr>
          <w:rFonts w:ascii="Times New Roman" w:hAnsi="Times New Roman" w:cs="Times New Roman"/>
          <w:bCs/>
          <w:sz w:val="28"/>
          <w:szCs w:val="28"/>
        </w:rPr>
        <w:t xml:space="preserve">министрации города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29E4">
        <w:rPr>
          <w:rFonts w:ascii="Times New Roman" w:hAnsi="Times New Roman" w:cs="Times New Roman"/>
          <w:bCs/>
          <w:sz w:val="28"/>
          <w:szCs w:val="28"/>
        </w:rPr>
        <w:t>об итогах к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онкурса </w:t>
      </w:r>
      <w:r w:rsidR="00471BE9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проектов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на соискание грантов администрации города </w:t>
      </w:r>
      <w:r w:rsidR="0070721A">
        <w:rPr>
          <w:rFonts w:ascii="Times New Roman" w:hAnsi="Times New Roman" w:cs="Times New Roman"/>
          <w:bCs/>
          <w:sz w:val="28"/>
          <w:szCs w:val="28"/>
        </w:rPr>
        <w:t>Барнаула в сфере физической культуры и спорта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A3537" w:rsidRPr="000F6455">
        <w:rPr>
          <w:rFonts w:eastAsia="Calibri"/>
          <w:sz w:val="28"/>
          <w:szCs w:val="28"/>
        </w:rPr>
        <w:t>–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 постановление), которое принимается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.</w:t>
      </w:r>
    </w:p>
    <w:p w:rsidR="003A3C1A" w:rsidRDefault="00E51D0C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9C2EE6">
        <w:rPr>
          <w:rFonts w:ascii="Times New Roman" w:hAnsi="Times New Roman" w:cs="Times New Roman"/>
          <w:bCs/>
          <w:sz w:val="28"/>
          <w:szCs w:val="28"/>
        </w:rPr>
        <w:t>3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303B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явок участников Конкурса размещае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 xml:space="preserve">тся на </w:t>
      </w:r>
      <w:r w:rsidR="00FC303B">
        <w:rPr>
          <w:rFonts w:ascii="Times New Roman" w:hAnsi="Times New Roman" w:cs="Times New Roman"/>
          <w:bCs/>
          <w:sz w:val="28"/>
          <w:szCs w:val="28"/>
        </w:rPr>
        <w:t xml:space="preserve">едином портале и 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>официальном Интернет-сайт</w:t>
      </w:r>
      <w:r w:rsidR="00EA29E4">
        <w:rPr>
          <w:rFonts w:ascii="Times New Roman" w:hAnsi="Times New Roman" w:cs="Times New Roman"/>
          <w:bCs/>
          <w:sz w:val="28"/>
          <w:szCs w:val="28"/>
        </w:rPr>
        <w:t>е города Барнаула в течение 10</w:t>
      </w:r>
      <w:r w:rsidR="00FC303B" w:rsidRPr="002E726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3A3C1A">
        <w:rPr>
          <w:rFonts w:ascii="Times New Roman" w:hAnsi="Times New Roman" w:cs="Times New Roman"/>
          <w:bCs/>
          <w:sz w:val="28"/>
          <w:szCs w:val="28"/>
        </w:rPr>
        <w:t>подписания проток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</w:t>
      </w:r>
      <w:r w:rsidR="003A3C1A">
        <w:rPr>
          <w:rFonts w:ascii="Times New Roman" w:hAnsi="Times New Roman" w:cs="Times New Roman"/>
          <w:bCs/>
          <w:sz w:val="28"/>
          <w:szCs w:val="28"/>
        </w:rPr>
        <w:t>, включая следующие сведения:</w:t>
      </w:r>
    </w:p>
    <w:p w:rsidR="003A3C1A" w:rsidRDefault="003A3C1A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, время и место</w:t>
      </w:r>
      <w:r w:rsidR="00DE41E3">
        <w:rPr>
          <w:rFonts w:ascii="Times New Roman" w:hAnsi="Times New Roman" w:cs="Times New Roman"/>
          <w:bCs/>
          <w:sz w:val="28"/>
          <w:szCs w:val="28"/>
        </w:rPr>
        <w:t xml:space="preserve"> проведения рассмотрения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ов Конкурса;</w:t>
      </w:r>
    </w:p>
    <w:p w:rsidR="003A3C1A" w:rsidRDefault="003A3C1A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, время и место</w:t>
      </w:r>
      <w:r w:rsidR="00DE41E3">
        <w:rPr>
          <w:rFonts w:ascii="Times New Roman" w:hAnsi="Times New Roman" w:cs="Times New Roman"/>
          <w:bCs/>
          <w:sz w:val="28"/>
          <w:szCs w:val="28"/>
        </w:rPr>
        <w:t xml:space="preserve"> оц</w:t>
      </w:r>
      <w:r>
        <w:rPr>
          <w:rFonts w:ascii="Times New Roman" w:hAnsi="Times New Roman" w:cs="Times New Roman"/>
          <w:bCs/>
          <w:sz w:val="28"/>
          <w:szCs w:val="28"/>
        </w:rPr>
        <w:t>енки заявок участников Конкурса;</w:t>
      </w:r>
    </w:p>
    <w:p w:rsidR="003A3C1A" w:rsidRDefault="00DE41E3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б участниках Конкур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и которых были отклонены,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указанием причины их отклонения, в том числе положений объявления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о проведении Конкурса, которым</w:t>
      </w:r>
      <w:r w:rsidR="003A3C1A">
        <w:rPr>
          <w:rFonts w:ascii="Times New Roman" w:hAnsi="Times New Roman" w:cs="Times New Roman"/>
          <w:bCs/>
          <w:sz w:val="28"/>
          <w:szCs w:val="28"/>
        </w:rPr>
        <w:t xml:space="preserve"> не соответствуют такие заявки;</w:t>
      </w:r>
    </w:p>
    <w:p w:rsidR="00FC303B" w:rsidRDefault="00DE41E3" w:rsidP="00FC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овательность оценки заявок участников Конкурса, присвоенные заявкам участников Конкурса</w:t>
      </w:r>
      <w:r w:rsidR="00FC303B">
        <w:rPr>
          <w:rFonts w:ascii="Times New Roman" w:hAnsi="Times New Roman" w:cs="Times New Roman"/>
          <w:bCs/>
          <w:sz w:val="28"/>
          <w:szCs w:val="28"/>
        </w:rPr>
        <w:t xml:space="preserve">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</w:t>
      </w:r>
      <w:r w:rsidR="003A3C1A">
        <w:rPr>
          <w:rFonts w:ascii="Times New Roman" w:hAnsi="Times New Roman" w:cs="Times New Roman"/>
          <w:bCs/>
          <w:sz w:val="28"/>
          <w:szCs w:val="28"/>
        </w:rPr>
        <w:t>ким заявкам рейтинговых номеров;</w:t>
      </w:r>
    </w:p>
    <w:p w:rsidR="00355FA5" w:rsidRDefault="003A3C1A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получателя гранта, с которым заключается договор,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и размер предоставляемого гранта.</w:t>
      </w:r>
    </w:p>
    <w:p w:rsidR="0070721A" w:rsidRDefault="0070721A" w:rsidP="00865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3. Условия и порядок предоставления грантов</w:t>
      </w: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3.1. Основанием для предост</w:t>
      </w:r>
      <w:r w:rsidR="00A552A8">
        <w:rPr>
          <w:rFonts w:ascii="Times New Roman" w:hAnsi="Times New Roman" w:cs="Times New Roman"/>
          <w:bCs/>
          <w:sz w:val="28"/>
          <w:szCs w:val="28"/>
        </w:rPr>
        <w:t>авления гранта является договор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, заключенный между Комитетом и </w:t>
      </w:r>
      <w:r w:rsidR="00A552A8">
        <w:rPr>
          <w:rFonts w:ascii="Times New Roman" w:hAnsi="Times New Roman" w:cs="Times New Roman"/>
          <w:bCs/>
          <w:sz w:val="28"/>
          <w:szCs w:val="28"/>
        </w:rPr>
        <w:t>победителем Конкурса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CA3537" w:rsidRPr="000F6455">
        <w:rPr>
          <w:rFonts w:eastAsia="Calibri"/>
          <w:sz w:val="28"/>
          <w:szCs w:val="28"/>
        </w:rPr>
        <w:t>–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 Стороны)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в соответствии с типовой формой, утвержденной комитетом по финансам, налоговой и кредитной политике города Барнаула (далее </w:t>
      </w:r>
      <w:r w:rsidR="00CA3537" w:rsidRPr="000F6455">
        <w:rPr>
          <w:rFonts w:eastAsia="Calibri"/>
          <w:sz w:val="28"/>
          <w:szCs w:val="28"/>
        </w:rPr>
        <w:t>–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комитет </w:t>
      </w:r>
      <w:r w:rsidRPr="002E7268">
        <w:rPr>
          <w:rFonts w:ascii="Times New Roman" w:hAnsi="Times New Roman" w:cs="Times New Roman"/>
          <w:bCs/>
          <w:sz w:val="28"/>
          <w:szCs w:val="28"/>
        </w:rPr>
        <w:t>по финансам).</w:t>
      </w:r>
    </w:p>
    <w:p w:rsidR="00355FA5" w:rsidRPr="002E7268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В случаях, установленных договором, договор может быть изменен по соглашению Сторон. Все изменения оформляются дополнитель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268">
        <w:rPr>
          <w:rFonts w:ascii="Times New Roman" w:hAnsi="Times New Roman" w:cs="Times New Roman"/>
          <w:bCs/>
          <w:sz w:val="28"/>
          <w:szCs w:val="28"/>
        </w:rPr>
        <w:t>соглашениями, которые являются неотъемлемыми частями договора.</w:t>
      </w:r>
    </w:p>
    <w:p w:rsidR="00355FA5" w:rsidRPr="00757E87" w:rsidRDefault="00355FA5" w:rsidP="00757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7E87">
        <w:rPr>
          <w:rFonts w:ascii="Times New Roman" w:hAnsi="Times New Roman" w:cs="Times New Roman"/>
          <w:bCs/>
          <w:sz w:val="28"/>
          <w:szCs w:val="28"/>
        </w:rPr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 арбитражного (районного) суда</w:t>
      </w:r>
      <w:r w:rsidR="00514BD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55FA5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Дополнительные соглашения к договору, предусматривающие внесение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в него изменений или его расторжение, заключаются в соответствии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E7268">
        <w:rPr>
          <w:rFonts w:ascii="Times New Roman" w:hAnsi="Times New Roman" w:cs="Times New Roman"/>
          <w:bCs/>
          <w:sz w:val="28"/>
          <w:szCs w:val="28"/>
        </w:rPr>
        <w:t>с типовыми формами, утверждаемыми комитетом по финансам.</w:t>
      </w:r>
    </w:p>
    <w:p w:rsidR="00677CB9" w:rsidRDefault="00677CB9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Дог</w:t>
      </w:r>
      <w:r w:rsidR="00EA29E4">
        <w:rPr>
          <w:rFonts w:ascii="Times New Roman" w:hAnsi="Times New Roman" w:cs="Times New Roman"/>
          <w:bCs/>
          <w:sz w:val="28"/>
          <w:szCs w:val="28"/>
        </w:rPr>
        <w:t>овор заключается с победителем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, который </w:t>
      </w:r>
      <w:r w:rsidR="00303013">
        <w:rPr>
          <w:rFonts w:ascii="Times New Roman" w:hAnsi="Times New Roman" w:cs="Times New Roman"/>
          <w:bCs/>
          <w:sz w:val="28"/>
          <w:szCs w:val="28"/>
        </w:rPr>
        <w:t>соответствует т</w:t>
      </w:r>
      <w:r w:rsidR="00EA29E4">
        <w:rPr>
          <w:rFonts w:ascii="Times New Roman" w:hAnsi="Times New Roman" w:cs="Times New Roman"/>
          <w:bCs/>
          <w:sz w:val="28"/>
          <w:szCs w:val="28"/>
        </w:rPr>
        <w:t>ребованиям</w:t>
      </w:r>
      <w:r w:rsidR="00BD5BAB">
        <w:rPr>
          <w:rFonts w:ascii="Times New Roman" w:hAnsi="Times New Roman" w:cs="Times New Roman"/>
          <w:bCs/>
          <w:sz w:val="28"/>
          <w:szCs w:val="28"/>
        </w:rPr>
        <w:t xml:space="preserve">, установленным </w:t>
      </w:r>
      <w:r w:rsidR="00EA29E4">
        <w:rPr>
          <w:rFonts w:ascii="Times New Roman" w:hAnsi="Times New Roman" w:cs="Times New Roman"/>
          <w:bCs/>
          <w:sz w:val="28"/>
          <w:szCs w:val="28"/>
        </w:rPr>
        <w:t>пункт</w:t>
      </w:r>
      <w:r w:rsidR="00BD5BAB">
        <w:rPr>
          <w:rFonts w:ascii="Times New Roman" w:hAnsi="Times New Roman" w:cs="Times New Roman"/>
          <w:bCs/>
          <w:sz w:val="28"/>
          <w:szCs w:val="28"/>
        </w:rPr>
        <w:t>ом</w:t>
      </w:r>
      <w:r w:rsidR="00EA29E4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 w:rsidR="00303013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BD5BAB">
        <w:rPr>
          <w:rFonts w:ascii="Times New Roman" w:hAnsi="Times New Roman" w:cs="Times New Roman"/>
          <w:bCs/>
          <w:sz w:val="28"/>
          <w:szCs w:val="28"/>
        </w:rPr>
        <w:t>,</w:t>
      </w:r>
      <w:r w:rsidR="00303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03013">
        <w:rPr>
          <w:rFonts w:ascii="Times New Roman" w:hAnsi="Times New Roman" w:cs="Times New Roman"/>
          <w:bCs/>
          <w:sz w:val="28"/>
          <w:szCs w:val="28"/>
        </w:rPr>
        <w:t>первое число месяца заключения договора.</w:t>
      </w:r>
    </w:p>
    <w:p w:rsidR="00303013" w:rsidRDefault="00303013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Пр</w:t>
      </w:r>
      <w:r w:rsidR="00EA29E4">
        <w:rPr>
          <w:rFonts w:ascii="Times New Roman" w:hAnsi="Times New Roman" w:cs="Times New Roman"/>
          <w:bCs/>
          <w:sz w:val="28"/>
          <w:szCs w:val="28"/>
        </w:rPr>
        <w:t>оверка соответствия победителя К</w:t>
      </w:r>
      <w:r>
        <w:rPr>
          <w:rFonts w:ascii="Times New Roman" w:hAnsi="Times New Roman" w:cs="Times New Roman"/>
          <w:bCs/>
          <w:sz w:val="28"/>
          <w:szCs w:val="28"/>
        </w:rPr>
        <w:t>онкурса т</w:t>
      </w:r>
      <w:r w:rsidR="00EA29E4">
        <w:rPr>
          <w:rFonts w:ascii="Times New Roman" w:hAnsi="Times New Roman" w:cs="Times New Roman"/>
          <w:bCs/>
          <w:sz w:val="28"/>
          <w:szCs w:val="28"/>
        </w:rPr>
        <w:t>ребованиям</w:t>
      </w:r>
      <w:r w:rsidR="00BD5BAB">
        <w:rPr>
          <w:rFonts w:ascii="Times New Roman" w:hAnsi="Times New Roman" w:cs="Times New Roman"/>
          <w:bCs/>
          <w:sz w:val="28"/>
          <w:szCs w:val="28"/>
        </w:rPr>
        <w:t xml:space="preserve">, установленным </w:t>
      </w:r>
      <w:r w:rsidR="00EA29E4">
        <w:rPr>
          <w:rFonts w:ascii="Times New Roman" w:hAnsi="Times New Roman" w:cs="Times New Roman"/>
          <w:bCs/>
          <w:sz w:val="28"/>
          <w:szCs w:val="28"/>
        </w:rPr>
        <w:t>пункт</w:t>
      </w:r>
      <w:r w:rsidR="00BD5BAB">
        <w:rPr>
          <w:rFonts w:ascii="Times New Roman" w:hAnsi="Times New Roman" w:cs="Times New Roman"/>
          <w:bCs/>
          <w:sz w:val="28"/>
          <w:szCs w:val="28"/>
        </w:rPr>
        <w:t>ом</w:t>
      </w:r>
      <w:r w:rsidR="00EA29E4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BD5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в рамках межведомственного взаимодействи</w:t>
      </w:r>
      <w:r w:rsidR="00A552A8">
        <w:rPr>
          <w:rFonts w:ascii="Times New Roman" w:hAnsi="Times New Roman" w:cs="Times New Roman"/>
          <w:bCs/>
          <w:sz w:val="28"/>
          <w:szCs w:val="28"/>
        </w:rPr>
        <w:t>я в соответствии с пунктом 2.</w:t>
      </w:r>
      <w:r w:rsidR="00AC6569">
        <w:rPr>
          <w:rFonts w:ascii="Times New Roman" w:hAnsi="Times New Roman" w:cs="Times New Roman"/>
          <w:bCs/>
          <w:sz w:val="28"/>
          <w:szCs w:val="28"/>
        </w:rPr>
        <w:t>10</w:t>
      </w:r>
      <w:r w:rsidR="00A5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я.</w:t>
      </w:r>
    </w:p>
    <w:p w:rsidR="00303013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Основаниями для отказа </w:t>
      </w:r>
      <w:r w:rsidR="00A552A8">
        <w:rPr>
          <w:rFonts w:ascii="Times New Roman" w:hAnsi="Times New Roman" w:cs="Times New Roman"/>
          <w:bCs/>
          <w:sz w:val="28"/>
          <w:szCs w:val="28"/>
        </w:rPr>
        <w:t>победителю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оставлении гранта являются:</w:t>
      </w:r>
    </w:p>
    <w:p w:rsidR="007738D6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Несоответствие </w:t>
      </w:r>
      <w:r w:rsidR="0089143B">
        <w:rPr>
          <w:rFonts w:ascii="Times New Roman" w:hAnsi="Times New Roman" w:cs="Times New Roman"/>
          <w:bCs/>
          <w:sz w:val="28"/>
          <w:szCs w:val="28"/>
        </w:rPr>
        <w:t xml:space="preserve">победителя Конкурса </w:t>
      </w:r>
      <w:r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BD5BAB">
        <w:rPr>
          <w:rFonts w:ascii="Times New Roman" w:hAnsi="Times New Roman" w:cs="Times New Roman"/>
          <w:bCs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D5BA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C656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BD5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ервое число месяца заключения договора;</w:t>
      </w:r>
    </w:p>
    <w:p w:rsidR="007738D6" w:rsidRPr="002E7268" w:rsidRDefault="007738D6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2. Установление факта недостоверности представленной </w:t>
      </w:r>
      <w:r w:rsidR="0089143B">
        <w:rPr>
          <w:rFonts w:ascii="Times New Roman" w:hAnsi="Times New Roman" w:cs="Times New Roman"/>
          <w:bCs/>
          <w:sz w:val="28"/>
          <w:szCs w:val="28"/>
        </w:rPr>
        <w:t xml:space="preserve">победителем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и. </w:t>
      </w:r>
    </w:p>
    <w:p w:rsidR="00355FA5" w:rsidRPr="002E7268" w:rsidRDefault="00471BDC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 xml:space="preserve">. Договор заключается Комитетом с победителем Конкурса в течение </w:t>
      </w:r>
      <w:r w:rsidR="00EA29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55FA5" w:rsidRPr="002E7268">
        <w:rPr>
          <w:rFonts w:ascii="Times New Roman" w:hAnsi="Times New Roman" w:cs="Times New Roman"/>
          <w:bCs/>
          <w:sz w:val="28"/>
          <w:szCs w:val="28"/>
        </w:rPr>
        <w:t>10 рабочих дней с даты принятия постановления.</w:t>
      </w:r>
    </w:p>
    <w:p w:rsidR="00355FA5" w:rsidRDefault="00355FA5" w:rsidP="0047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 xml:space="preserve">Для заключения договора </w:t>
      </w:r>
      <w:r w:rsidR="0089143B">
        <w:rPr>
          <w:rFonts w:ascii="Times New Roman" w:hAnsi="Times New Roman" w:cs="Times New Roman"/>
          <w:bCs/>
          <w:sz w:val="28"/>
          <w:szCs w:val="28"/>
        </w:rPr>
        <w:t>победители Конкурса</w:t>
      </w:r>
      <w:r w:rsidRPr="002E7268">
        <w:rPr>
          <w:rFonts w:ascii="Times New Roman" w:hAnsi="Times New Roman" w:cs="Times New Roman"/>
          <w:bCs/>
          <w:sz w:val="28"/>
          <w:szCs w:val="28"/>
        </w:rPr>
        <w:t xml:space="preserve"> приглашаются специалистом </w:t>
      </w:r>
      <w:r w:rsidR="000D562B">
        <w:rPr>
          <w:rFonts w:ascii="Times New Roman" w:hAnsi="Times New Roman" w:cs="Times New Roman"/>
          <w:bCs/>
          <w:sz w:val="28"/>
          <w:szCs w:val="28"/>
        </w:rPr>
        <w:t>К</w:t>
      </w:r>
      <w:r w:rsidRPr="002E7268">
        <w:rPr>
          <w:rFonts w:ascii="Times New Roman" w:hAnsi="Times New Roman" w:cs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.</w:t>
      </w:r>
    </w:p>
    <w:p w:rsidR="00BD5BAB" w:rsidRDefault="00BD5BAB" w:rsidP="00BD5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53E4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C53E4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53E4B">
        <w:rPr>
          <w:rFonts w:ascii="Times New Roman" w:hAnsi="Times New Roman" w:cs="Times New Roman"/>
          <w:sz w:val="28"/>
          <w:szCs w:val="28"/>
        </w:rPr>
        <w:t xml:space="preserve">не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 w:rsidR="00C53E4B">
        <w:rPr>
          <w:rFonts w:ascii="Times New Roman" w:hAnsi="Times New Roman" w:cs="Times New Roman"/>
          <w:sz w:val="28"/>
          <w:szCs w:val="28"/>
        </w:rPr>
        <w:t xml:space="preserve">подписал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 w:rsidR="00C53E4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582E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C53E4B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</w:t>
      </w:r>
      <w:r w:rsidR="00C53E4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E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с</w:t>
      </w:r>
      <w:r w:rsidR="00C53E4B">
        <w:rPr>
          <w:rFonts w:ascii="Times New Roman" w:hAnsi="Times New Roman" w:cs="Times New Roman"/>
          <w:sz w:val="28"/>
          <w:szCs w:val="28"/>
        </w:rPr>
        <w:t>рока, указанного в абзац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Положения, победитель Конкурса считается уклонившимся от заключения договора, и грант ему не предоставляется.</w:t>
      </w:r>
    </w:p>
    <w:p w:rsidR="00E7672D" w:rsidRPr="002E7268" w:rsidRDefault="00E7672D" w:rsidP="00E76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7672D">
        <w:rPr>
          <w:rFonts w:ascii="Times New Roman" w:hAnsi="Times New Roman"/>
          <w:bCs/>
          <w:sz w:val="28"/>
          <w:szCs w:val="28"/>
        </w:rPr>
        <w:t>3.6. При предоставлении гранта обязательными условиями его предоставления</w:t>
      </w:r>
      <w:r w:rsidRPr="002E7268">
        <w:rPr>
          <w:rFonts w:ascii="Times New Roman" w:hAnsi="Times New Roman"/>
          <w:bCs/>
          <w:sz w:val="28"/>
          <w:szCs w:val="28"/>
        </w:rPr>
        <w:t>, включаемыми в договор, являются:</w:t>
      </w:r>
    </w:p>
    <w:p w:rsidR="00E7672D" w:rsidRPr="00471BDC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268">
        <w:rPr>
          <w:rFonts w:ascii="Times New Roman" w:hAnsi="Times New Roman"/>
          <w:bCs/>
          <w:sz w:val="28"/>
          <w:szCs w:val="28"/>
        </w:rPr>
        <w:t xml:space="preserve">запрет приобретения грантополучателем за счет полученных средств иностранной валюты, за исключением операций, установленных </w:t>
      </w:r>
      <w:hyperlink r:id="rId11" w:history="1">
        <w:r w:rsidRPr="00471BDC">
          <w:rPr>
            <w:rFonts w:ascii="Times New Roman" w:hAnsi="Times New Roman"/>
            <w:bCs/>
            <w:sz w:val="28"/>
            <w:szCs w:val="28"/>
          </w:rPr>
          <w:t>пунктом 5.1 статьи 78</w:t>
        </w:r>
      </w:hyperlink>
      <w:r w:rsidRPr="00471BDC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;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268">
        <w:rPr>
          <w:rFonts w:ascii="Times New Roman" w:hAnsi="Times New Roman"/>
          <w:bCs/>
          <w:sz w:val="28"/>
          <w:szCs w:val="28"/>
        </w:rPr>
        <w:t xml:space="preserve">согласие грантополучателя на осуществление Комитетом, комитетом по финансам и Счетной палатой города Барнаула, в соответствии с действующим законодательством Российской Федерации, проверок соблюдения </w:t>
      </w:r>
      <w:r w:rsidRPr="00E7672D">
        <w:rPr>
          <w:rFonts w:ascii="Times New Roman" w:hAnsi="Times New Roman"/>
          <w:bCs/>
          <w:sz w:val="28"/>
          <w:szCs w:val="28"/>
        </w:rPr>
        <w:t>грантополучателем условий, целей и порядка предоставления гранта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 xml:space="preserve">3.7. Грант должен быть направлен на реализацию победившей в Конкурсе заявки в соответствии со сметой расходов на </w:t>
      </w:r>
      <w:r w:rsidR="003A754F">
        <w:rPr>
          <w:rFonts w:ascii="Times New Roman" w:hAnsi="Times New Roman"/>
          <w:bCs/>
          <w:sz w:val="28"/>
          <w:szCs w:val="28"/>
        </w:rPr>
        <w:t>реализацию проекта</w:t>
      </w:r>
      <w:r w:rsidRPr="00E7672D">
        <w:rPr>
          <w:rFonts w:ascii="Times New Roman" w:hAnsi="Times New Roman"/>
          <w:bCs/>
          <w:sz w:val="28"/>
          <w:szCs w:val="28"/>
        </w:rPr>
        <w:t>.  Грант не может быть использован на другие цели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Порядок расходования гранта определяется грантополучателем в соответствии с заявкой, прошедшей конкурсный отбор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 xml:space="preserve">Грантополучатель не вправе изменять назначение статей расходов, предусмотренных сметой расходов на </w:t>
      </w:r>
      <w:r w:rsidR="003A754F">
        <w:rPr>
          <w:rFonts w:ascii="Times New Roman" w:hAnsi="Times New Roman"/>
          <w:bCs/>
          <w:sz w:val="28"/>
          <w:szCs w:val="28"/>
        </w:rPr>
        <w:t>реализацию проекта</w:t>
      </w:r>
      <w:r w:rsidRPr="00E7672D">
        <w:rPr>
          <w:rFonts w:ascii="Times New Roman" w:hAnsi="Times New Roman"/>
          <w:bCs/>
          <w:sz w:val="28"/>
          <w:szCs w:val="28"/>
        </w:rPr>
        <w:t>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8. Комитет подает в комитет по финансам заявку на финансирование расходов на выплату гранта в течение пяти рабочих дней со дня заключения договора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9. Комитет по финансам в течение 10 рабочих дней с даты поступления заявки на финансирование расходов на выплату гранта перечисляет на лицевой счет Комитета денежные средства на предоставление гранта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10. Комитет в течение 15 рабочих дней с даты поступления денежных</w:t>
      </w:r>
      <w:r w:rsidRPr="00E767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672D">
        <w:rPr>
          <w:rFonts w:ascii="Times New Roman" w:hAnsi="Times New Roman"/>
          <w:bCs/>
          <w:sz w:val="28"/>
          <w:szCs w:val="28"/>
        </w:rPr>
        <w:t>средств на предоставление гранта перечисляет денежные средства грантополучателю на расчетный счет (лицевой счет), указанный грантополучателем в заявке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11. Порядок возврата грантополучателем гранта в бюджет города.</w:t>
      </w:r>
    </w:p>
    <w:p w:rsidR="00E7672D" w:rsidRPr="00427BE5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11.1. В случае предоставления документов, содержащих недостоверные сведения</w:t>
      </w:r>
      <w:r w:rsidRPr="00427BE5">
        <w:rPr>
          <w:rFonts w:ascii="Times New Roman" w:hAnsi="Times New Roman"/>
          <w:bCs/>
          <w:sz w:val="28"/>
          <w:szCs w:val="28"/>
        </w:rPr>
        <w:t>, неисполнения или ненадлежащего испо</w:t>
      </w:r>
      <w:r>
        <w:rPr>
          <w:rFonts w:ascii="Times New Roman" w:hAnsi="Times New Roman"/>
          <w:bCs/>
          <w:sz w:val="28"/>
          <w:szCs w:val="28"/>
        </w:rPr>
        <w:t>лнения обязательств по договору, расторжения договора</w:t>
      </w:r>
      <w:r w:rsidRPr="00427BE5">
        <w:rPr>
          <w:rFonts w:ascii="Times New Roman" w:hAnsi="Times New Roman"/>
          <w:bCs/>
          <w:sz w:val="28"/>
          <w:szCs w:val="28"/>
        </w:rPr>
        <w:t>, в иных слу</w:t>
      </w:r>
      <w:r>
        <w:rPr>
          <w:rFonts w:ascii="Times New Roman" w:hAnsi="Times New Roman"/>
          <w:bCs/>
          <w:sz w:val="28"/>
          <w:szCs w:val="28"/>
        </w:rPr>
        <w:t>чаях, предусмотренных договором</w:t>
      </w:r>
      <w:r w:rsidRPr="00427BE5">
        <w:rPr>
          <w:rFonts w:ascii="Times New Roman" w:hAnsi="Times New Roman"/>
          <w:bCs/>
          <w:sz w:val="28"/>
          <w:szCs w:val="28"/>
        </w:rPr>
        <w:t xml:space="preserve"> и (или) действующим законода</w:t>
      </w:r>
      <w:r>
        <w:rPr>
          <w:rFonts w:ascii="Times New Roman" w:hAnsi="Times New Roman"/>
          <w:bCs/>
          <w:sz w:val="28"/>
          <w:szCs w:val="28"/>
        </w:rPr>
        <w:t xml:space="preserve">тельством Российской Федерации, нарушений грантополучателем условий, установленных при получении гранта, выявленных в том числе в ходе проверок, проведенных </w:t>
      </w:r>
      <w:r w:rsidRPr="00BA70B3">
        <w:rPr>
          <w:rFonts w:ascii="Times New Roman" w:hAnsi="Times New Roman"/>
          <w:bCs/>
          <w:sz w:val="28"/>
          <w:szCs w:val="28"/>
        </w:rPr>
        <w:t>Комитетом, комитетом по финансам и Счетной палатой города Барнаула</w:t>
      </w:r>
      <w:r>
        <w:rPr>
          <w:rFonts w:ascii="Times New Roman" w:hAnsi="Times New Roman"/>
          <w:bCs/>
          <w:sz w:val="28"/>
          <w:szCs w:val="28"/>
        </w:rPr>
        <w:t xml:space="preserve">, а также в случае недостижения значений результатов и показателей, указанных </w:t>
      </w:r>
      <w:r w:rsidRPr="005D0BD5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заявке, </w:t>
      </w:r>
      <w:r w:rsidRPr="00427BE5">
        <w:rPr>
          <w:rFonts w:ascii="Times New Roman" w:hAnsi="Times New Roman"/>
          <w:bCs/>
          <w:sz w:val="28"/>
          <w:szCs w:val="28"/>
        </w:rPr>
        <w:t>грант</w:t>
      </w:r>
      <w:r>
        <w:rPr>
          <w:rFonts w:ascii="Times New Roman" w:hAnsi="Times New Roman"/>
          <w:bCs/>
          <w:sz w:val="28"/>
          <w:szCs w:val="28"/>
        </w:rPr>
        <w:t xml:space="preserve"> подлежи</w:t>
      </w:r>
      <w:r w:rsidRPr="00427BE5">
        <w:rPr>
          <w:rFonts w:ascii="Times New Roman" w:hAnsi="Times New Roman"/>
          <w:bCs/>
          <w:sz w:val="28"/>
          <w:szCs w:val="28"/>
        </w:rPr>
        <w:t>т возврату в бюджет города.</w:t>
      </w:r>
    </w:p>
    <w:p w:rsidR="00E7672D" w:rsidRPr="00427BE5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>Решение о возврате гранта принимает Комитет в течение 30 дней 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427BE5">
        <w:rPr>
          <w:rFonts w:ascii="Times New Roman" w:hAnsi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/>
          <w:bCs/>
          <w:sz w:val="28"/>
          <w:szCs w:val="28"/>
        </w:rPr>
        <w:t xml:space="preserve">настоящего пункта. Комитет направляет грантополучателю письменное уведомление о </w:t>
      </w:r>
      <w:r>
        <w:rPr>
          <w:rFonts w:ascii="Times New Roman" w:hAnsi="Times New Roman"/>
          <w:bCs/>
          <w:sz w:val="28"/>
          <w:szCs w:val="28"/>
        </w:rPr>
        <w:t xml:space="preserve">необходимости возврата гранта с указанием </w:t>
      </w:r>
      <w:r w:rsidRPr="00427BE5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 xml:space="preserve">ы возврата, а также причины возврата гранта (далее </w:t>
      </w:r>
      <w:r w:rsidR="00CA3537" w:rsidRPr="000F6455">
        <w:rPr>
          <w:rFonts w:eastAsia="Calibri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уведомление)</w:t>
      </w:r>
      <w:r w:rsidRPr="00427BE5">
        <w:rPr>
          <w:rFonts w:ascii="Times New Roman" w:hAnsi="Times New Roman"/>
          <w:bCs/>
          <w:sz w:val="28"/>
          <w:szCs w:val="28"/>
        </w:rPr>
        <w:t xml:space="preserve"> в течение 10 дней со дня принятия указанного решения. Грантополучатель обязан в течение 30 дней с момента получения уведомления произвести возврат</w:t>
      </w:r>
      <w:r>
        <w:rPr>
          <w:rFonts w:ascii="Times New Roman" w:hAnsi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:rsidR="00E7672D" w:rsidRPr="00427BE5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/>
          <w:bCs/>
          <w:sz w:val="28"/>
          <w:szCs w:val="28"/>
        </w:rPr>
        <w:t xml:space="preserve">осуществляется путем перечисления </w:t>
      </w:r>
      <w:r>
        <w:rPr>
          <w:rFonts w:ascii="Times New Roman" w:hAnsi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/>
          <w:bCs/>
          <w:sz w:val="28"/>
          <w:szCs w:val="28"/>
        </w:rPr>
        <w:t>средств грантополучател</w:t>
      </w:r>
      <w:r>
        <w:rPr>
          <w:rFonts w:ascii="Times New Roman" w:hAnsi="Times New Roman"/>
          <w:bCs/>
          <w:sz w:val="28"/>
          <w:szCs w:val="28"/>
        </w:rPr>
        <w:t>ем</w:t>
      </w:r>
      <w:r w:rsidRPr="00427BE5">
        <w:rPr>
          <w:rFonts w:ascii="Times New Roman" w:hAnsi="Times New Roman"/>
          <w:bCs/>
          <w:sz w:val="28"/>
          <w:szCs w:val="28"/>
        </w:rPr>
        <w:t xml:space="preserve"> на лицевой счет Комитета, открытый </w:t>
      </w:r>
      <w:r w:rsidR="00582EB1">
        <w:rPr>
          <w:rFonts w:ascii="Times New Roman" w:hAnsi="Times New Roman"/>
          <w:bCs/>
          <w:sz w:val="28"/>
          <w:szCs w:val="28"/>
        </w:rPr>
        <w:t xml:space="preserve">      </w:t>
      </w:r>
      <w:r w:rsidRPr="00427BE5">
        <w:rPr>
          <w:rFonts w:ascii="Times New Roman" w:hAnsi="Times New Roman"/>
          <w:bCs/>
          <w:sz w:val="28"/>
          <w:szCs w:val="28"/>
        </w:rPr>
        <w:t>в Управлении Федерального казначейства по Алтайскому краю.</w:t>
      </w:r>
    </w:p>
    <w:p w:rsidR="00E7672D" w:rsidRPr="00427BE5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 случае возврата гранта </w:t>
      </w:r>
      <w:r>
        <w:rPr>
          <w:rFonts w:ascii="Times New Roman" w:hAnsi="Times New Roman"/>
          <w:bCs/>
          <w:sz w:val="28"/>
          <w:szCs w:val="28"/>
        </w:rPr>
        <w:t xml:space="preserve">денежные </w:t>
      </w:r>
      <w:r w:rsidRPr="00427BE5">
        <w:rPr>
          <w:rFonts w:ascii="Times New Roman" w:hAnsi="Times New Roman"/>
          <w:bCs/>
          <w:sz w:val="28"/>
          <w:szCs w:val="28"/>
        </w:rPr>
        <w:t xml:space="preserve">средства подлежат перечислению Комитетом в доход бюджета города не позднее пяти рабочих дней </w:t>
      </w:r>
      <w:r w:rsidR="00582EB1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427BE5">
        <w:rPr>
          <w:rFonts w:ascii="Times New Roman" w:hAnsi="Times New Roman"/>
          <w:bCs/>
          <w:sz w:val="28"/>
          <w:szCs w:val="28"/>
        </w:rPr>
        <w:t xml:space="preserve">до окончания текущего финансового года по действующей </w:t>
      </w:r>
      <w:r w:rsidR="00582EB1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427BE5">
        <w:rPr>
          <w:rFonts w:ascii="Times New Roman" w:hAnsi="Times New Roman"/>
          <w:bCs/>
          <w:sz w:val="28"/>
          <w:szCs w:val="28"/>
        </w:rPr>
        <w:t>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E7672D" w:rsidRP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11.2. При отказе от добровольного возврата гранта денежные средства взыскиваются Комитетом в судебном порядке в соответствии с действующим законодательством Российской Федерации.</w:t>
      </w:r>
    </w:p>
    <w:p w:rsidR="00E7672D" w:rsidRDefault="00E7672D" w:rsidP="00E76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>3.11.3.</w:t>
      </w:r>
      <w:r w:rsidRPr="00427BE5">
        <w:rPr>
          <w:rFonts w:ascii="Times New Roman" w:hAnsi="Times New Roman"/>
          <w:bCs/>
          <w:sz w:val="28"/>
          <w:szCs w:val="28"/>
        </w:rPr>
        <w:t xml:space="preserve"> Остатки средств бюджета города на предоставление гранта, неиспользованных в отчетном финансовом году, в слу</w:t>
      </w:r>
      <w:r>
        <w:rPr>
          <w:rFonts w:ascii="Times New Roman" w:hAnsi="Times New Roman"/>
          <w:bCs/>
          <w:sz w:val="28"/>
          <w:szCs w:val="28"/>
        </w:rPr>
        <w:t>чаях, предусмотренных договором</w:t>
      </w:r>
      <w:r w:rsidRPr="00427BE5">
        <w:rPr>
          <w:rFonts w:ascii="Times New Roman" w:hAnsi="Times New Roman"/>
          <w:bCs/>
          <w:sz w:val="28"/>
          <w:szCs w:val="28"/>
        </w:rPr>
        <w:t>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355FA5" w:rsidRPr="002E7268" w:rsidRDefault="00355FA5" w:rsidP="00220D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E7268">
        <w:rPr>
          <w:rFonts w:ascii="Times New Roman" w:hAnsi="Times New Roman" w:cs="Times New Roman"/>
          <w:bCs/>
          <w:sz w:val="28"/>
          <w:szCs w:val="28"/>
        </w:rPr>
        <w:t>4. Предоставление грантополучателем отчетности</w:t>
      </w:r>
    </w:p>
    <w:p w:rsidR="00355FA5" w:rsidRPr="002E7268" w:rsidRDefault="00355FA5" w:rsidP="002E7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4.1. Победивш</w:t>
      </w:r>
      <w:r w:rsidR="00077DED">
        <w:rPr>
          <w:rFonts w:ascii="Times New Roman" w:hAnsi="Times New Roman" w:cs="Times New Roman"/>
          <w:bCs/>
          <w:sz w:val="28"/>
          <w:szCs w:val="28"/>
        </w:rPr>
        <w:t>ая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в Конкурсе </w:t>
      </w:r>
      <w:r w:rsidR="00077DED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>жн</w:t>
      </w:r>
      <w:r w:rsidR="00077DED">
        <w:rPr>
          <w:rFonts w:ascii="Times New Roman" w:hAnsi="Times New Roman" w:cs="Times New Roman"/>
          <w:bCs/>
          <w:sz w:val="28"/>
          <w:szCs w:val="28"/>
        </w:rPr>
        <w:t>а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 xml:space="preserve"> быть реализован</w:t>
      </w:r>
      <w:r w:rsidR="00077DED">
        <w:rPr>
          <w:rFonts w:ascii="Times New Roman" w:hAnsi="Times New Roman" w:cs="Times New Roman"/>
          <w:bCs/>
          <w:sz w:val="28"/>
          <w:szCs w:val="28"/>
        </w:rPr>
        <w:t>а</w:t>
      </w:r>
      <w:r w:rsidR="00BA70B3" w:rsidRPr="00BA70B3">
        <w:rPr>
          <w:rFonts w:ascii="Times New Roman" w:hAnsi="Times New Roman" w:cs="Times New Roman"/>
          <w:bCs/>
          <w:sz w:val="28"/>
          <w:szCs w:val="28"/>
        </w:rPr>
        <w:t xml:space="preserve"> не позднее        </w:t>
      </w:r>
      <w:r w:rsidR="0084397E">
        <w:rPr>
          <w:rFonts w:ascii="Times New Roman" w:hAnsi="Times New Roman" w:cs="Times New Roman"/>
          <w:bCs/>
          <w:sz w:val="28"/>
          <w:szCs w:val="28"/>
        </w:rPr>
        <w:t>1</w:t>
      </w:r>
      <w:r w:rsidR="0081009F">
        <w:rPr>
          <w:rFonts w:ascii="Times New Roman" w:hAnsi="Times New Roman" w:cs="Times New Roman"/>
          <w:bCs/>
          <w:sz w:val="28"/>
          <w:szCs w:val="28"/>
        </w:rPr>
        <w:t>5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екабря года проведения Конкурса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4.2. Грантополучатель обязан предоставить </w:t>
      </w:r>
      <w:r w:rsidR="00390DD9">
        <w:rPr>
          <w:rFonts w:ascii="Times New Roman" w:hAnsi="Times New Roman" w:cs="Times New Roman"/>
          <w:bCs/>
          <w:sz w:val="28"/>
          <w:szCs w:val="28"/>
        </w:rPr>
        <w:t xml:space="preserve">в Комитет </w:t>
      </w:r>
      <w:hyperlink r:id="rId12" w:history="1">
        <w:r w:rsidRPr="00BA70B3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об итогах реализации </w:t>
      </w:r>
      <w:r w:rsidR="00930886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согласно форме, утвержденной </w:t>
      </w:r>
      <w:r w:rsidR="00390DD9">
        <w:rPr>
          <w:rFonts w:ascii="Times New Roman" w:hAnsi="Times New Roman" w:cs="Times New Roman"/>
          <w:bCs/>
          <w:sz w:val="28"/>
          <w:szCs w:val="28"/>
        </w:rPr>
        <w:t>комитетом по финансам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A70B3">
        <w:rPr>
          <w:rFonts w:ascii="Times New Roman" w:hAnsi="Times New Roman" w:cs="Times New Roman"/>
          <w:bCs/>
          <w:sz w:val="28"/>
          <w:szCs w:val="28"/>
        </w:rPr>
        <w:t>не</w:t>
      </w:r>
      <w:r w:rsidR="0084397E">
        <w:rPr>
          <w:rFonts w:ascii="Times New Roman" w:hAnsi="Times New Roman" w:cs="Times New Roman"/>
          <w:bCs/>
          <w:sz w:val="28"/>
          <w:szCs w:val="28"/>
        </w:rPr>
        <w:t xml:space="preserve"> позднее 2</w:t>
      </w:r>
      <w:r w:rsidR="00EF5A86">
        <w:rPr>
          <w:rFonts w:ascii="Times New Roman" w:hAnsi="Times New Roman" w:cs="Times New Roman"/>
          <w:bCs/>
          <w:sz w:val="28"/>
          <w:szCs w:val="28"/>
        </w:rPr>
        <w:t>5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декабря года проведения Конкурса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4.3. Отчет предоставляется с сопроводительным письмом на бумажном носителе. Сопроводительное письмо и отчет подписываются руководителем грантополучателя. Подпись в отчете ставится в конце каждой страницы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A70B3">
        <w:rPr>
          <w:rFonts w:ascii="Times New Roman" w:hAnsi="Times New Roman" w:cs="Times New Roman"/>
          <w:bCs/>
          <w:sz w:val="28"/>
          <w:szCs w:val="28"/>
        </w:rPr>
        <w:t>и заверяется печатью (при наличии) грантополучателя.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5. Порядок осуществления контроля за соблюдением целей,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условий и порядка предоставления грантов и ответственность</w:t>
      </w:r>
    </w:p>
    <w:p w:rsidR="00355FA5" w:rsidRPr="00BA70B3" w:rsidRDefault="00355FA5" w:rsidP="00BA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>за их несоблюдение</w:t>
      </w:r>
    </w:p>
    <w:p w:rsidR="00355FA5" w:rsidRDefault="00355FA5" w:rsidP="0035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FA5" w:rsidRPr="00BA70B3" w:rsidRDefault="00355FA5" w:rsidP="00044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5.1. Ответственность за целевое использование </w:t>
      </w:r>
      <w:r w:rsidR="00390DD9"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 грантополучатель несет в соответствии с условиями заключенного договора.</w:t>
      </w:r>
    </w:p>
    <w:p w:rsidR="00355FA5" w:rsidRDefault="00355FA5" w:rsidP="00044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0B3">
        <w:rPr>
          <w:rFonts w:ascii="Times New Roman" w:hAnsi="Times New Roman" w:cs="Times New Roman"/>
          <w:bCs/>
          <w:sz w:val="28"/>
          <w:szCs w:val="28"/>
        </w:rPr>
        <w:t xml:space="preserve">5.2. Контроль за соблюдением грантополучателем целей, условий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и порядка предоставления гранта осуществляется Комитетом, комитетом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A70B3">
        <w:rPr>
          <w:rFonts w:ascii="Times New Roman" w:hAnsi="Times New Roman" w:cs="Times New Roman"/>
          <w:bCs/>
          <w:sz w:val="28"/>
          <w:szCs w:val="28"/>
        </w:rPr>
        <w:t xml:space="preserve">по финансам и Счетной палатой города Барнаула в соответствии </w:t>
      </w:r>
      <w:r w:rsidR="00582EB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A70B3"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 Российской Федерации.</w:t>
      </w:r>
    </w:p>
    <w:p w:rsidR="0072665B" w:rsidRPr="0045065C" w:rsidRDefault="00044047" w:rsidP="00726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72665B">
        <w:rPr>
          <w:rFonts w:ascii="Times New Roman" w:hAnsi="Times New Roman" w:cs="Times New Roman"/>
          <w:bCs/>
          <w:sz w:val="28"/>
          <w:szCs w:val="28"/>
        </w:rPr>
        <w:t>3</w:t>
      </w:r>
      <w:r w:rsidR="00EF11B9" w:rsidRPr="007266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665B" w:rsidRPr="00427BE5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факта нарушения грантополучателем целей, условий и (или) порядка предоставления гранта, а также нарушения срока возврата гранта или его части грантополучатель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</w:t>
      </w:r>
      <w:r w:rsidR="003A6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65B" w:rsidRPr="00427BE5">
        <w:rPr>
          <w:rFonts w:ascii="Times New Roman" w:hAnsi="Times New Roman" w:cs="Times New Roman"/>
          <w:bCs/>
          <w:sz w:val="28"/>
          <w:szCs w:val="28"/>
        </w:rPr>
        <w:t>установления факта нарушения.</w:t>
      </w:r>
    </w:p>
    <w:p w:rsidR="008B192B" w:rsidRDefault="008B192B" w:rsidP="00450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39E" w:rsidRPr="0045065C" w:rsidRDefault="0095239E" w:rsidP="00F4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5239E" w:rsidRPr="0045065C" w:rsidSect="00CE4671">
      <w:headerReference w:type="default" r:id="rId13"/>
      <w:pgSz w:w="11905" w:h="16838"/>
      <w:pgMar w:top="1134" w:right="567" w:bottom="851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F3" w:rsidRDefault="00710BF3" w:rsidP="00245676">
      <w:pPr>
        <w:spacing w:after="0" w:line="240" w:lineRule="auto"/>
      </w:pPr>
      <w:r>
        <w:separator/>
      </w:r>
    </w:p>
  </w:endnote>
  <w:endnote w:type="continuationSeparator" w:id="0">
    <w:p w:rsidR="00710BF3" w:rsidRDefault="00710BF3" w:rsidP="0024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F3" w:rsidRDefault="00710BF3" w:rsidP="00245676">
      <w:pPr>
        <w:spacing w:after="0" w:line="240" w:lineRule="auto"/>
      </w:pPr>
      <w:r>
        <w:separator/>
      </w:r>
    </w:p>
  </w:footnote>
  <w:footnote w:type="continuationSeparator" w:id="0">
    <w:p w:rsidR="00710BF3" w:rsidRDefault="00710BF3" w:rsidP="0024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351306"/>
      <w:docPartObj>
        <w:docPartGallery w:val="Page Numbers (Top of Page)"/>
        <w:docPartUnique/>
      </w:docPartObj>
    </w:sdtPr>
    <w:sdtEndPr/>
    <w:sdtContent>
      <w:p w:rsidR="00D914F6" w:rsidRDefault="00D914F6">
        <w:pPr>
          <w:pStyle w:val="a7"/>
          <w:jc w:val="right"/>
        </w:pPr>
        <w:r w:rsidRPr="00745237">
          <w:rPr>
            <w:rFonts w:ascii="Times New Roman" w:hAnsi="Times New Roman" w:cs="Times New Roman"/>
          </w:rPr>
          <w:fldChar w:fldCharType="begin"/>
        </w:r>
        <w:r w:rsidRPr="00745237">
          <w:rPr>
            <w:rFonts w:ascii="Times New Roman" w:hAnsi="Times New Roman" w:cs="Times New Roman"/>
          </w:rPr>
          <w:instrText>PAGE   \* MERGEFORMAT</w:instrText>
        </w:r>
        <w:r w:rsidRPr="00745237">
          <w:rPr>
            <w:rFonts w:ascii="Times New Roman" w:hAnsi="Times New Roman" w:cs="Times New Roman"/>
          </w:rPr>
          <w:fldChar w:fldCharType="separate"/>
        </w:r>
        <w:r w:rsidR="008B06E5">
          <w:rPr>
            <w:rFonts w:ascii="Times New Roman" w:hAnsi="Times New Roman" w:cs="Times New Roman"/>
            <w:noProof/>
          </w:rPr>
          <w:t>2</w:t>
        </w:r>
        <w:r w:rsidRPr="00745237">
          <w:rPr>
            <w:rFonts w:ascii="Times New Roman" w:hAnsi="Times New Roman" w:cs="Times New Roman"/>
          </w:rPr>
          <w:fldChar w:fldCharType="end"/>
        </w:r>
      </w:p>
    </w:sdtContent>
  </w:sdt>
  <w:p w:rsidR="00245676" w:rsidRDefault="002456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109E5"/>
    <w:multiLevelType w:val="multilevel"/>
    <w:tmpl w:val="6A98DDBE"/>
    <w:lvl w:ilvl="0">
      <w:start w:val="1"/>
      <w:numFmt w:val="decimal"/>
      <w:lvlText w:val="%1."/>
      <w:lvlJc w:val="left"/>
      <w:pPr>
        <w:ind w:left="957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D9"/>
    <w:rsid w:val="00011E88"/>
    <w:rsid w:val="00025A93"/>
    <w:rsid w:val="00026ED1"/>
    <w:rsid w:val="00041480"/>
    <w:rsid w:val="00043231"/>
    <w:rsid w:val="00044047"/>
    <w:rsid w:val="000521B1"/>
    <w:rsid w:val="00077DED"/>
    <w:rsid w:val="000914C2"/>
    <w:rsid w:val="000A5B2D"/>
    <w:rsid w:val="000C2B83"/>
    <w:rsid w:val="000C2D10"/>
    <w:rsid w:val="000D562B"/>
    <w:rsid w:val="000D5DFA"/>
    <w:rsid w:val="000E56EC"/>
    <w:rsid w:val="000F25EF"/>
    <w:rsid w:val="000F6B06"/>
    <w:rsid w:val="00101265"/>
    <w:rsid w:val="00106A20"/>
    <w:rsid w:val="00110960"/>
    <w:rsid w:val="001154A8"/>
    <w:rsid w:val="001407EF"/>
    <w:rsid w:val="001457F0"/>
    <w:rsid w:val="00155AB2"/>
    <w:rsid w:val="00162BD2"/>
    <w:rsid w:val="00183D8B"/>
    <w:rsid w:val="001B5E21"/>
    <w:rsid w:val="001D1181"/>
    <w:rsid w:val="001F393D"/>
    <w:rsid w:val="0020160C"/>
    <w:rsid w:val="0020486B"/>
    <w:rsid w:val="00220D28"/>
    <w:rsid w:val="002333CE"/>
    <w:rsid w:val="00241850"/>
    <w:rsid w:val="002424E1"/>
    <w:rsid w:val="00245676"/>
    <w:rsid w:val="00247458"/>
    <w:rsid w:val="002765A4"/>
    <w:rsid w:val="00280D99"/>
    <w:rsid w:val="002A023C"/>
    <w:rsid w:val="002A5CB0"/>
    <w:rsid w:val="002E4130"/>
    <w:rsid w:val="002E698F"/>
    <w:rsid w:val="002E7268"/>
    <w:rsid w:val="00303013"/>
    <w:rsid w:val="0031258A"/>
    <w:rsid w:val="00312C63"/>
    <w:rsid w:val="00314560"/>
    <w:rsid w:val="00346BBE"/>
    <w:rsid w:val="003529BC"/>
    <w:rsid w:val="00354CF8"/>
    <w:rsid w:val="00355FA5"/>
    <w:rsid w:val="00357EC7"/>
    <w:rsid w:val="003868BB"/>
    <w:rsid w:val="00390DD9"/>
    <w:rsid w:val="003A0EF3"/>
    <w:rsid w:val="003A3C1A"/>
    <w:rsid w:val="003A3C86"/>
    <w:rsid w:val="003A6F72"/>
    <w:rsid w:val="003A754F"/>
    <w:rsid w:val="003B5F96"/>
    <w:rsid w:val="003C5D0F"/>
    <w:rsid w:val="003C6E09"/>
    <w:rsid w:val="003C73C6"/>
    <w:rsid w:val="003F208B"/>
    <w:rsid w:val="003F5757"/>
    <w:rsid w:val="00427BE5"/>
    <w:rsid w:val="00440612"/>
    <w:rsid w:val="00442A0B"/>
    <w:rsid w:val="0045065C"/>
    <w:rsid w:val="00464575"/>
    <w:rsid w:val="0046718A"/>
    <w:rsid w:val="00471BDC"/>
    <w:rsid w:val="00471BE9"/>
    <w:rsid w:val="004A367F"/>
    <w:rsid w:val="004B6618"/>
    <w:rsid w:val="004C6DEF"/>
    <w:rsid w:val="004D5DD8"/>
    <w:rsid w:val="004D703B"/>
    <w:rsid w:val="004E0AD9"/>
    <w:rsid w:val="004E5158"/>
    <w:rsid w:val="00511EA6"/>
    <w:rsid w:val="00513858"/>
    <w:rsid w:val="00514BDE"/>
    <w:rsid w:val="005349C4"/>
    <w:rsid w:val="00550B1E"/>
    <w:rsid w:val="00552004"/>
    <w:rsid w:val="005535E9"/>
    <w:rsid w:val="00572D1C"/>
    <w:rsid w:val="00573A45"/>
    <w:rsid w:val="00582EB1"/>
    <w:rsid w:val="005844A0"/>
    <w:rsid w:val="005860CD"/>
    <w:rsid w:val="005B2AA2"/>
    <w:rsid w:val="005B4A83"/>
    <w:rsid w:val="005C19BA"/>
    <w:rsid w:val="005D0BD5"/>
    <w:rsid w:val="005D59EC"/>
    <w:rsid w:val="005D6DD4"/>
    <w:rsid w:val="005E73A4"/>
    <w:rsid w:val="005F13CB"/>
    <w:rsid w:val="00602F2A"/>
    <w:rsid w:val="00621600"/>
    <w:rsid w:val="00631916"/>
    <w:rsid w:val="00633AAD"/>
    <w:rsid w:val="0065292D"/>
    <w:rsid w:val="006619F0"/>
    <w:rsid w:val="00666541"/>
    <w:rsid w:val="00674106"/>
    <w:rsid w:val="006743CB"/>
    <w:rsid w:val="00677CB9"/>
    <w:rsid w:val="006974CA"/>
    <w:rsid w:val="006A5F81"/>
    <w:rsid w:val="006D2DC8"/>
    <w:rsid w:val="006F2939"/>
    <w:rsid w:val="006F2F63"/>
    <w:rsid w:val="007035AE"/>
    <w:rsid w:val="0070721A"/>
    <w:rsid w:val="00710BF3"/>
    <w:rsid w:val="00712B6C"/>
    <w:rsid w:val="0072156C"/>
    <w:rsid w:val="0072665B"/>
    <w:rsid w:val="007276EE"/>
    <w:rsid w:val="00733FAB"/>
    <w:rsid w:val="00736887"/>
    <w:rsid w:val="00745237"/>
    <w:rsid w:val="007473E9"/>
    <w:rsid w:val="00757E87"/>
    <w:rsid w:val="007738D6"/>
    <w:rsid w:val="00776AD9"/>
    <w:rsid w:val="00777170"/>
    <w:rsid w:val="007917E3"/>
    <w:rsid w:val="007A59E7"/>
    <w:rsid w:val="007B20A4"/>
    <w:rsid w:val="007C0AF4"/>
    <w:rsid w:val="007C30F8"/>
    <w:rsid w:val="007E2E8A"/>
    <w:rsid w:val="007F49D3"/>
    <w:rsid w:val="0081009F"/>
    <w:rsid w:val="008240C7"/>
    <w:rsid w:val="00833D21"/>
    <w:rsid w:val="0084397E"/>
    <w:rsid w:val="0084455C"/>
    <w:rsid w:val="00862FA9"/>
    <w:rsid w:val="00863C78"/>
    <w:rsid w:val="00865376"/>
    <w:rsid w:val="0089143B"/>
    <w:rsid w:val="0089258C"/>
    <w:rsid w:val="008B06E5"/>
    <w:rsid w:val="008B192B"/>
    <w:rsid w:val="008C175B"/>
    <w:rsid w:val="008C1F20"/>
    <w:rsid w:val="008C221C"/>
    <w:rsid w:val="008D22C3"/>
    <w:rsid w:val="008E38AB"/>
    <w:rsid w:val="009145EE"/>
    <w:rsid w:val="00915752"/>
    <w:rsid w:val="00930886"/>
    <w:rsid w:val="00937C2C"/>
    <w:rsid w:val="009521FC"/>
    <w:rsid w:val="0095239E"/>
    <w:rsid w:val="009546A6"/>
    <w:rsid w:val="00966B5C"/>
    <w:rsid w:val="00967326"/>
    <w:rsid w:val="0097410A"/>
    <w:rsid w:val="00984799"/>
    <w:rsid w:val="00992BE3"/>
    <w:rsid w:val="009B3436"/>
    <w:rsid w:val="009C2EE6"/>
    <w:rsid w:val="009C475F"/>
    <w:rsid w:val="009C6905"/>
    <w:rsid w:val="009D32CE"/>
    <w:rsid w:val="009E7277"/>
    <w:rsid w:val="009F4DA4"/>
    <w:rsid w:val="009F7358"/>
    <w:rsid w:val="00A01DE2"/>
    <w:rsid w:val="00A552A8"/>
    <w:rsid w:val="00A649D2"/>
    <w:rsid w:val="00A758C3"/>
    <w:rsid w:val="00A76F69"/>
    <w:rsid w:val="00A81DFA"/>
    <w:rsid w:val="00A91B6D"/>
    <w:rsid w:val="00A95D22"/>
    <w:rsid w:val="00AC21B1"/>
    <w:rsid w:val="00AC6569"/>
    <w:rsid w:val="00AD1BD3"/>
    <w:rsid w:val="00AE1B2C"/>
    <w:rsid w:val="00AF0E84"/>
    <w:rsid w:val="00AF2DAC"/>
    <w:rsid w:val="00AF64BF"/>
    <w:rsid w:val="00B07816"/>
    <w:rsid w:val="00B1076B"/>
    <w:rsid w:val="00B14705"/>
    <w:rsid w:val="00B2588C"/>
    <w:rsid w:val="00B86701"/>
    <w:rsid w:val="00B93993"/>
    <w:rsid w:val="00BA2948"/>
    <w:rsid w:val="00BA70B3"/>
    <w:rsid w:val="00BD59BE"/>
    <w:rsid w:val="00BD5BAB"/>
    <w:rsid w:val="00C10670"/>
    <w:rsid w:val="00C131ED"/>
    <w:rsid w:val="00C228D3"/>
    <w:rsid w:val="00C25ADB"/>
    <w:rsid w:val="00C37364"/>
    <w:rsid w:val="00C4788B"/>
    <w:rsid w:val="00C53E4B"/>
    <w:rsid w:val="00C87107"/>
    <w:rsid w:val="00CA15B6"/>
    <w:rsid w:val="00CA3537"/>
    <w:rsid w:val="00CB2C1C"/>
    <w:rsid w:val="00CD18F6"/>
    <w:rsid w:val="00CE0EB9"/>
    <w:rsid w:val="00CE4671"/>
    <w:rsid w:val="00CF1088"/>
    <w:rsid w:val="00CF41AE"/>
    <w:rsid w:val="00D1799E"/>
    <w:rsid w:val="00D3556B"/>
    <w:rsid w:val="00D377A0"/>
    <w:rsid w:val="00D57273"/>
    <w:rsid w:val="00D64662"/>
    <w:rsid w:val="00D72B14"/>
    <w:rsid w:val="00D7384B"/>
    <w:rsid w:val="00D914F6"/>
    <w:rsid w:val="00DA0188"/>
    <w:rsid w:val="00DA2BA0"/>
    <w:rsid w:val="00DB1405"/>
    <w:rsid w:val="00DE41E3"/>
    <w:rsid w:val="00E02D17"/>
    <w:rsid w:val="00E053B0"/>
    <w:rsid w:val="00E068C7"/>
    <w:rsid w:val="00E261E2"/>
    <w:rsid w:val="00E46A11"/>
    <w:rsid w:val="00E47563"/>
    <w:rsid w:val="00E51D0C"/>
    <w:rsid w:val="00E552F0"/>
    <w:rsid w:val="00E64CF6"/>
    <w:rsid w:val="00E7672D"/>
    <w:rsid w:val="00E7739B"/>
    <w:rsid w:val="00E95A5F"/>
    <w:rsid w:val="00EA1C89"/>
    <w:rsid w:val="00EA29E4"/>
    <w:rsid w:val="00EC1431"/>
    <w:rsid w:val="00ED2B89"/>
    <w:rsid w:val="00EE1DC0"/>
    <w:rsid w:val="00EE3E78"/>
    <w:rsid w:val="00EE5D8F"/>
    <w:rsid w:val="00EE6E5A"/>
    <w:rsid w:val="00EF11B9"/>
    <w:rsid w:val="00EF5A86"/>
    <w:rsid w:val="00F00FCC"/>
    <w:rsid w:val="00F02802"/>
    <w:rsid w:val="00F169F5"/>
    <w:rsid w:val="00F42BB8"/>
    <w:rsid w:val="00F50EC2"/>
    <w:rsid w:val="00FA43A3"/>
    <w:rsid w:val="00FA4DEF"/>
    <w:rsid w:val="00FA7821"/>
    <w:rsid w:val="00FB3ABD"/>
    <w:rsid w:val="00FC032C"/>
    <w:rsid w:val="00FC303B"/>
    <w:rsid w:val="00FC5317"/>
    <w:rsid w:val="00FD7B0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797C14-3DA3-41C3-8BBA-1FB0F957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+ по ширине"/>
    <w:basedOn w:val="a"/>
    <w:rsid w:val="00FA78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676"/>
  </w:style>
  <w:style w:type="paragraph" w:styleId="a9">
    <w:name w:val="footer"/>
    <w:basedOn w:val="a"/>
    <w:link w:val="aa"/>
    <w:uiPriority w:val="99"/>
    <w:unhideWhenUsed/>
    <w:rsid w:val="0024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592AC4AEBC653CE7716D3CF9315DC31FA653FB36BD37C04C350687E68A9AC9CB8B61EEBA9DA5C923760DF9CB2916728D1611DE125ADB3C83CFF1DX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592AC4AEBC653CE7716D3CF9315DC31FA653FB263DC7806C350687E68A9AC9CB8B61EEBA9DA5C923461DA9CB2916728D1611DE125ADB3C83CFF1D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592AC4AEBC653CE7708DED9FF4BD034F73E30BD62DF295B9C0B352961A3FBDBF7EF5CAFA7DD5B943C368DD3B3CD227CC2611DE126ACAF1CX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EA3C-C238-487F-9454-E9EF38B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4</Words>
  <Characters>24708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2</cp:revision>
  <cp:lastPrinted>2021-05-19T03:40:00Z</cp:lastPrinted>
  <dcterms:created xsi:type="dcterms:W3CDTF">2021-06-09T10:24:00Z</dcterms:created>
  <dcterms:modified xsi:type="dcterms:W3CDTF">2021-06-09T10:24:00Z</dcterms:modified>
</cp:coreProperties>
</file>